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9ABBD" w14:textId="77777777" w:rsidR="009C6316" w:rsidRDefault="009C6316" w:rsidP="002A1A4D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69D31A5" w14:textId="4B3D54C3" w:rsidR="00A3792F" w:rsidRPr="00217A80" w:rsidRDefault="00A3792F" w:rsidP="002A1A4D">
      <w:pPr>
        <w:contextualSpacing/>
        <w:jc w:val="center"/>
        <w:rPr>
          <w:rFonts w:ascii="Arial" w:hAnsi="Arial" w:cs="Arial"/>
          <w:b/>
          <w:bCs/>
        </w:rPr>
      </w:pPr>
      <w:r w:rsidRPr="00217A80">
        <w:rPr>
          <w:rFonts w:ascii="Arial" w:hAnsi="Arial" w:cs="Arial"/>
          <w:b/>
          <w:bCs/>
        </w:rPr>
        <w:t xml:space="preserve">PROJE ÖNERİSİ </w:t>
      </w:r>
      <w:r w:rsidR="00217F18" w:rsidRPr="00217A80">
        <w:rPr>
          <w:rFonts w:ascii="Arial" w:hAnsi="Arial" w:cs="Arial"/>
          <w:b/>
          <w:bCs/>
        </w:rPr>
        <w:t>ÖN</w:t>
      </w:r>
      <w:r w:rsidRPr="00217A80">
        <w:rPr>
          <w:rFonts w:ascii="Arial" w:hAnsi="Arial" w:cs="Arial"/>
          <w:b/>
          <w:bCs/>
        </w:rPr>
        <w:t xml:space="preserve"> DEĞERLENDİRME FORMU</w:t>
      </w:r>
    </w:p>
    <w:p w14:paraId="57863B77" w14:textId="77777777" w:rsidR="00E22A6D" w:rsidRPr="00440E47" w:rsidRDefault="00E22A6D" w:rsidP="002A1A4D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1CD5A87" w14:textId="55586CDE" w:rsidR="00A3792F" w:rsidRPr="00440E47" w:rsidRDefault="00A3792F" w:rsidP="002A1A4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40E47">
        <w:rPr>
          <w:rFonts w:ascii="Arial" w:hAnsi="Arial" w:cs="Arial"/>
          <w:b/>
          <w:sz w:val="20"/>
          <w:szCs w:val="20"/>
        </w:rPr>
        <w:t xml:space="preserve">PROJE YÜRÜTÜCÜSÜ: </w:t>
      </w:r>
    </w:p>
    <w:p w14:paraId="7E16D437" w14:textId="77777777" w:rsidR="00A3792F" w:rsidRPr="00440E47" w:rsidRDefault="00A3792F" w:rsidP="002A1A4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CD846C1" w14:textId="3C555817" w:rsidR="00A3792F" w:rsidRPr="00440E47" w:rsidRDefault="00A3792F" w:rsidP="002A1A4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E47">
        <w:rPr>
          <w:rFonts w:ascii="Arial" w:hAnsi="Arial" w:cs="Arial"/>
          <w:b/>
          <w:sz w:val="20"/>
          <w:szCs w:val="20"/>
        </w:rPr>
        <w:t>PROJE BAŞLIĞI:</w:t>
      </w:r>
      <w:r w:rsidRPr="00440E47">
        <w:rPr>
          <w:rFonts w:ascii="Arial" w:hAnsi="Arial" w:cs="Arial"/>
          <w:sz w:val="20"/>
          <w:szCs w:val="20"/>
        </w:rPr>
        <w:t xml:space="preserve"> </w:t>
      </w:r>
    </w:p>
    <w:p w14:paraId="201F2EDC" w14:textId="77777777" w:rsidR="007E219A" w:rsidRDefault="007E219A" w:rsidP="002A1A4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556E80F" w14:textId="77777777" w:rsidR="00B63CB8" w:rsidRPr="00440E47" w:rsidRDefault="00B63CB8" w:rsidP="002A1A4D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984"/>
      </w:tblGrid>
      <w:tr w:rsidR="009216F0" w:rsidRPr="00440E47" w14:paraId="5AA41B71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313F" w14:textId="77777777" w:rsidR="009216F0" w:rsidRPr="00440E47" w:rsidRDefault="009216F0" w:rsidP="00EC1E54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B84C" w14:textId="15D675DB" w:rsidR="009216F0" w:rsidRPr="00440E47" w:rsidRDefault="00B63CB8" w:rsidP="00EC1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uan</w:t>
            </w:r>
          </w:p>
        </w:tc>
      </w:tr>
      <w:tr w:rsidR="00B3515A" w:rsidRPr="00440E47" w14:paraId="056A76B1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A41A" w14:textId="6959FB0E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Özgün Değ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CD6" w14:textId="6451898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20140E63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1993" w14:textId="37B836BE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Bölgesel Kalkınmaya Katkıs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1FE" w14:textId="2714FA13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2B8D0DA5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FE3" w14:textId="20FAB50B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Amaç ve Hedefler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AE3" w14:textId="6ACA671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457F821E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2AFC" w14:textId="7C38DA54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Yaygın Etkis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B5B" w14:textId="71E0F1E8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03B661E5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8D7E" w14:textId="2243E75C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 Yöntem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E87" w14:textId="5DAD3F80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668F60E9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414C" w14:textId="79FEF106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İş Planı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 xml:space="preserve"> / Başarı Ölçütler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5EF" w14:textId="5A69F2D5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6D02A2CD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C89A" w14:textId="17095E2B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5562FD">
              <w:rPr>
                <w:rFonts w:ascii="Arial" w:hAnsi="Arial" w:cs="Arial"/>
                <w:sz w:val="20"/>
                <w:szCs w:val="20"/>
                <w:lang w:eastAsia="tr-TR"/>
              </w:rPr>
              <w:t>Proje Bütçesi ve Bütçe Gerekçes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44B4" w14:textId="2D95AD59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1AB593C3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8484" w14:textId="63729D0C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 Çıktılarının Performans Göstergeleri ile Uyum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496" w14:textId="6227EC3F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562886D9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6E71" w14:textId="41759FC9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Sağlayacağı Ulusal Kazanımlar ile Toplumsal ve Kamusal Fayda Potansiyel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EDD" w14:textId="309F2094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5E12D606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289E" w14:textId="2E66C8C4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aydaşlarla İş Birliğ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C8B" w14:textId="63B1929F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0C78B078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82BE" w14:textId="23227FD7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 Ekibi</w:t>
            </w:r>
            <w:r>
              <w:rPr>
                <w:rFonts w:ascii="Arial" w:hAnsi="Arial" w:cs="Arial"/>
                <w:sz w:val="20"/>
                <w:szCs w:val="20"/>
                <w:lang w:eastAsia="tr-TR"/>
              </w:rPr>
              <w:t>nin Yeterliliğ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2BD" w14:textId="2E52DB31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5A5C2CAD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9CFA" w14:textId="219BB890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nin Yenilikçi Yön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F49" w14:textId="3BAFC330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B3515A" w:rsidRPr="00440E47" w14:paraId="253503D0" w14:textId="77777777" w:rsidTr="00D9331C">
        <w:trPr>
          <w:trHeight w:val="374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DE0A" w14:textId="5BB2B94E" w:rsidR="00B3515A" w:rsidRPr="00440E47" w:rsidRDefault="00B3515A" w:rsidP="00B3515A">
            <w:pPr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440E47">
              <w:rPr>
                <w:rFonts w:ascii="Arial" w:hAnsi="Arial" w:cs="Arial"/>
                <w:sz w:val="20"/>
                <w:szCs w:val="20"/>
                <w:lang w:eastAsia="tr-TR"/>
              </w:rPr>
              <w:t>Proje Çıktılarının Sürdürülebilirliğ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D6CC" w14:textId="60DFE0DA" w:rsidR="00B3515A" w:rsidRPr="00440E47" w:rsidRDefault="00B3515A" w:rsidP="00B3515A">
            <w:pPr>
              <w:jc w:val="center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14:paraId="3F1D333C" w14:textId="1A83377E" w:rsidR="00E1453F" w:rsidRPr="00CA1178" w:rsidRDefault="00C94BEC" w:rsidP="001B65D7">
      <w:pPr>
        <w:contextualSpacing/>
        <w:rPr>
          <w:rFonts w:ascii="Arial" w:hAnsi="Arial" w:cs="Arial"/>
          <w:b/>
          <w:i/>
          <w:iCs/>
          <w:sz w:val="20"/>
          <w:szCs w:val="20"/>
        </w:rPr>
      </w:pPr>
      <w:r w:rsidRPr="00CA1178">
        <w:rPr>
          <w:rFonts w:ascii="Arial" w:hAnsi="Arial" w:cs="Arial"/>
          <w:b/>
          <w:i/>
          <w:iCs/>
          <w:sz w:val="20"/>
          <w:szCs w:val="20"/>
        </w:rPr>
        <w:t>NOT: Tüm kriterler 100</w:t>
      </w:r>
      <w:r w:rsidR="00592176">
        <w:rPr>
          <w:rFonts w:ascii="Arial" w:hAnsi="Arial" w:cs="Arial"/>
          <w:b/>
          <w:i/>
          <w:iCs/>
          <w:sz w:val="20"/>
          <w:szCs w:val="20"/>
        </w:rPr>
        <w:t>’er</w:t>
      </w:r>
      <w:r w:rsidRPr="00CA1178">
        <w:rPr>
          <w:rFonts w:ascii="Arial" w:hAnsi="Arial" w:cs="Arial"/>
          <w:b/>
          <w:i/>
          <w:iCs/>
          <w:sz w:val="20"/>
          <w:szCs w:val="20"/>
        </w:rPr>
        <w:t xml:space="preserve"> puan üzerinden </w:t>
      </w:r>
      <w:r w:rsidR="000B46BF" w:rsidRPr="00CA1178">
        <w:rPr>
          <w:rFonts w:ascii="Arial" w:hAnsi="Arial" w:cs="Arial"/>
          <w:b/>
          <w:i/>
          <w:iCs/>
          <w:sz w:val="20"/>
          <w:szCs w:val="20"/>
        </w:rPr>
        <w:t>değerlendirilmelidir</w:t>
      </w:r>
      <w:r w:rsidRPr="00CA1178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BDFAD73" w14:textId="77777777" w:rsidR="001B65D7" w:rsidRDefault="001B65D7" w:rsidP="001B65D7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C94BEC" w:rsidRPr="00440E47" w14:paraId="77F2896A" w14:textId="77777777" w:rsidTr="00CE20BA">
        <w:trPr>
          <w:trHeight w:val="241"/>
          <w:jc w:val="center"/>
        </w:trPr>
        <w:tc>
          <w:tcPr>
            <w:tcW w:w="9776" w:type="dxa"/>
            <w:shd w:val="clear" w:color="auto" w:fill="auto"/>
            <w:noWrap/>
            <w:vAlign w:val="center"/>
          </w:tcPr>
          <w:p w14:paraId="6114D9C0" w14:textId="064ACF40" w:rsidR="00C94BEC" w:rsidRPr="00C94BEC" w:rsidRDefault="00C94BEC" w:rsidP="00C94BEC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C94BEC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klemek İstediğiniz Diğer Hus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s</w:t>
            </w:r>
            <w:r w:rsidRPr="00C94BEC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lar</w:t>
            </w:r>
          </w:p>
        </w:tc>
      </w:tr>
      <w:tr w:rsidR="00C94BEC" w:rsidRPr="00440E47" w14:paraId="12567B82" w14:textId="77777777" w:rsidTr="00A22104">
        <w:trPr>
          <w:trHeight w:val="4200"/>
          <w:jc w:val="center"/>
        </w:trPr>
        <w:tc>
          <w:tcPr>
            <w:tcW w:w="9776" w:type="dxa"/>
            <w:shd w:val="clear" w:color="auto" w:fill="auto"/>
            <w:noWrap/>
          </w:tcPr>
          <w:p w14:paraId="3F9D586F" w14:textId="77777777" w:rsidR="00C94BEC" w:rsidRPr="00440E47" w:rsidRDefault="00C94BEC" w:rsidP="00C4663A">
            <w:pPr>
              <w:jc w:val="both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</w:tbl>
    <w:p w14:paraId="01F4E4B2" w14:textId="2E58406D" w:rsidR="000B46BF" w:rsidRPr="007A45A9" w:rsidRDefault="00B9679B" w:rsidP="00B9679B">
      <w:pPr>
        <w:tabs>
          <w:tab w:val="left" w:pos="180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A45A9">
        <w:rPr>
          <w:rFonts w:ascii="Arial" w:hAnsi="Arial" w:cs="Arial"/>
          <w:b/>
          <w:sz w:val="18"/>
          <w:szCs w:val="18"/>
        </w:rPr>
        <w:t>Proje yürütücüsü ve araştırmacıları ile aramda herhangi bir çıkar çatışması olmadığını</w:t>
      </w:r>
      <w:r w:rsidR="004055C5" w:rsidRPr="007A45A9">
        <w:rPr>
          <w:rFonts w:ascii="Arial" w:hAnsi="Arial" w:cs="Arial"/>
          <w:b/>
          <w:sz w:val="18"/>
          <w:szCs w:val="18"/>
        </w:rPr>
        <w:t xml:space="preserve">, proje içeriği ile ilgili herhangi bir bilgiyi </w:t>
      </w:r>
      <w:r w:rsidR="007A45A9" w:rsidRPr="007A45A9">
        <w:rPr>
          <w:rFonts w:ascii="Arial" w:hAnsi="Arial" w:cs="Arial"/>
          <w:b/>
          <w:sz w:val="18"/>
          <w:szCs w:val="18"/>
        </w:rPr>
        <w:t xml:space="preserve">kişisel amaçlar için kullanmayacağımı ve </w:t>
      </w:r>
      <w:r w:rsidR="004055C5" w:rsidRPr="007A45A9">
        <w:rPr>
          <w:rFonts w:ascii="Arial" w:hAnsi="Arial" w:cs="Arial"/>
          <w:b/>
          <w:sz w:val="18"/>
          <w:szCs w:val="18"/>
        </w:rPr>
        <w:t>üçüncü taraflara iletmeyeceğimi</w:t>
      </w:r>
      <w:r w:rsidRPr="007A45A9">
        <w:rPr>
          <w:rFonts w:ascii="Arial" w:hAnsi="Arial" w:cs="Arial"/>
          <w:b/>
          <w:sz w:val="18"/>
          <w:szCs w:val="18"/>
        </w:rPr>
        <w:t xml:space="preserve"> beyan ederim.</w:t>
      </w:r>
    </w:p>
    <w:p w14:paraId="37D000A4" w14:textId="77777777" w:rsidR="000B46BF" w:rsidRDefault="000B46BF" w:rsidP="000B46BF">
      <w:pPr>
        <w:tabs>
          <w:tab w:val="left" w:pos="180"/>
        </w:tabs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0B46BF" w14:paraId="3F2A7797" w14:textId="77777777" w:rsidTr="007A45A9">
        <w:tc>
          <w:tcPr>
            <w:tcW w:w="3362" w:type="dxa"/>
            <w:vAlign w:val="center"/>
          </w:tcPr>
          <w:p w14:paraId="1532210C" w14:textId="2F027E48" w:rsidR="000B46BF" w:rsidRDefault="000B46B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 / … / 20…</w:t>
            </w:r>
          </w:p>
        </w:tc>
      </w:tr>
      <w:tr w:rsidR="000B46BF" w14:paraId="36419040" w14:textId="77777777" w:rsidTr="007A45A9">
        <w:trPr>
          <w:trHeight w:val="355"/>
        </w:trPr>
        <w:tc>
          <w:tcPr>
            <w:tcW w:w="3362" w:type="dxa"/>
            <w:vAlign w:val="center"/>
          </w:tcPr>
          <w:p w14:paraId="4A8DA00B" w14:textId="6328E2CE" w:rsidR="000B46BF" w:rsidRPr="000B46BF" w:rsidRDefault="000B46B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B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ve Soyadı</w:t>
            </w:r>
          </w:p>
        </w:tc>
      </w:tr>
      <w:tr w:rsidR="000B46BF" w14:paraId="76C39A8C" w14:textId="77777777" w:rsidTr="007A45A9">
        <w:trPr>
          <w:trHeight w:val="275"/>
        </w:trPr>
        <w:tc>
          <w:tcPr>
            <w:tcW w:w="3362" w:type="dxa"/>
            <w:vAlign w:val="center"/>
          </w:tcPr>
          <w:p w14:paraId="5B3AB877" w14:textId="74DB3A07" w:rsidR="000B46BF" w:rsidRPr="007A45A9" w:rsidRDefault="00560DFF" w:rsidP="000B46BF">
            <w:pPr>
              <w:tabs>
                <w:tab w:val="left" w:pos="18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ist</w:t>
            </w:r>
          </w:p>
        </w:tc>
      </w:tr>
    </w:tbl>
    <w:p w14:paraId="409D2D60" w14:textId="77777777" w:rsidR="000B46BF" w:rsidRPr="00440E47" w:rsidRDefault="000B46BF" w:rsidP="000B46BF">
      <w:pPr>
        <w:tabs>
          <w:tab w:val="left" w:pos="180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0B46BF" w:rsidRPr="00440E47" w:rsidSect="00A90CF0">
      <w:headerReference w:type="default" r:id="rId8"/>
      <w:footnotePr>
        <w:pos w:val="beneathText"/>
      </w:footnotePr>
      <w:pgSz w:w="11905" w:h="16837" w:code="9"/>
      <w:pgMar w:top="1440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2313" w14:textId="77777777" w:rsidR="00F43A5E" w:rsidRDefault="00F43A5E">
      <w:r>
        <w:separator/>
      </w:r>
    </w:p>
  </w:endnote>
  <w:endnote w:type="continuationSeparator" w:id="0">
    <w:p w14:paraId="069E78E6" w14:textId="77777777" w:rsidR="00F43A5E" w:rsidRDefault="00F43A5E">
      <w:r>
        <w:continuationSeparator/>
      </w:r>
    </w:p>
  </w:endnote>
  <w:endnote w:type="continuationNotice" w:id="1">
    <w:p w14:paraId="3360698C" w14:textId="77777777" w:rsidR="00F43A5E" w:rsidRDefault="00F43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F8FB" w14:textId="77777777" w:rsidR="00F43A5E" w:rsidRDefault="00F43A5E">
      <w:r>
        <w:separator/>
      </w:r>
    </w:p>
  </w:footnote>
  <w:footnote w:type="continuationSeparator" w:id="0">
    <w:p w14:paraId="4F630E75" w14:textId="77777777" w:rsidR="00F43A5E" w:rsidRDefault="00F43A5E">
      <w:r>
        <w:continuationSeparator/>
      </w:r>
    </w:p>
  </w:footnote>
  <w:footnote w:type="continuationNotice" w:id="1">
    <w:p w14:paraId="5EC8E547" w14:textId="77777777" w:rsidR="00F43A5E" w:rsidRDefault="00F43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2FA3" w14:textId="6266ABA9" w:rsidR="007F2547" w:rsidRDefault="009C6316" w:rsidP="007701D7">
    <w:pPr>
      <w:pStyle w:val="stBilgi"/>
      <w:spacing w:after="20"/>
      <w:jc w:val="center"/>
    </w:pPr>
    <w:r w:rsidRPr="009C6316">
      <w:rPr>
        <w:noProof/>
      </w:rPr>
      <w:drawing>
        <wp:anchor distT="0" distB="0" distL="114300" distR="114300" simplePos="0" relativeHeight="251661312" behindDoc="0" locked="0" layoutInCell="1" allowOverlap="1" wp14:anchorId="70D6C6A5" wp14:editId="17D46BEE">
          <wp:simplePos x="0" y="0"/>
          <wp:positionH relativeFrom="margin">
            <wp:align>center</wp:align>
          </wp:positionH>
          <wp:positionV relativeFrom="paragraph">
            <wp:posOffset>-483235</wp:posOffset>
          </wp:positionV>
          <wp:extent cx="1362075" cy="767080"/>
          <wp:effectExtent l="0" t="0" r="0" b="0"/>
          <wp:wrapNone/>
          <wp:docPr id="3" name="Resim 1" descr="1 Orij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Orij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316">
      <w:rPr>
        <w:noProof/>
      </w:rPr>
      <w:drawing>
        <wp:anchor distT="0" distB="0" distL="114300" distR="114300" simplePos="0" relativeHeight="251659264" behindDoc="0" locked="0" layoutInCell="1" allowOverlap="1" wp14:anchorId="210C54B7" wp14:editId="1ECC8356">
          <wp:simplePos x="0" y="0"/>
          <wp:positionH relativeFrom="margin">
            <wp:align>right</wp:align>
          </wp:positionH>
          <wp:positionV relativeFrom="paragraph">
            <wp:posOffset>-426085</wp:posOffset>
          </wp:positionV>
          <wp:extent cx="742950" cy="689098"/>
          <wp:effectExtent l="0" t="0" r="0" b="0"/>
          <wp:wrapNone/>
          <wp:docPr id="1" name="Resim 1" descr="https://kubap.kastamonu.edu.tr/images/ku-logo-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kubap.kastamonu.edu.tr/images/ku-logo-sa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8" t="9264" r="15972" b="8255"/>
                  <a:stretch/>
                </pic:blipFill>
                <pic:spPr bwMode="auto">
                  <a:xfrm>
                    <a:off x="0" y="0"/>
                    <a:ext cx="742950" cy="689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316">
      <w:rPr>
        <w:noProof/>
      </w:rPr>
      <w:drawing>
        <wp:anchor distT="0" distB="0" distL="114300" distR="114300" simplePos="0" relativeHeight="251660288" behindDoc="0" locked="0" layoutInCell="1" allowOverlap="1" wp14:anchorId="26082011" wp14:editId="662FB7D7">
          <wp:simplePos x="0" y="0"/>
          <wp:positionH relativeFrom="margin">
            <wp:align>left</wp:align>
          </wp:positionH>
          <wp:positionV relativeFrom="paragraph">
            <wp:posOffset>-435610</wp:posOffset>
          </wp:positionV>
          <wp:extent cx="723900" cy="723900"/>
          <wp:effectExtent l="0" t="0" r="0" b="0"/>
          <wp:wrapNone/>
          <wp:docPr id="2" name="Resim 2" descr="https://cdn.freelogovectors.net/wp-content/uploads/2020/07/kastamonu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cdn.freelogovectors.net/wp-content/uploads/2020/07/kastamonu-universitesi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1C386D"/>
    <w:multiLevelType w:val="hybridMultilevel"/>
    <w:tmpl w:val="4D5E627C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F08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D5BB4"/>
    <w:multiLevelType w:val="multilevel"/>
    <w:tmpl w:val="61DA5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9092A"/>
    <w:multiLevelType w:val="hybridMultilevel"/>
    <w:tmpl w:val="CB283140"/>
    <w:lvl w:ilvl="0" w:tplc="B1662F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8208F9"/>
    <w:multiLevelType w:val="hybridMultilevel"/>
    <w:tmpl w:val="DEB6787C"/>
    <w:lvl w:ilvl="0" w:tplc="8CBEF3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872"/>
    <w:multiLevelType w:val="multilevel"/>
    <w:tmpl w:val="D26C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81A90"/>
    <w:multiLevelType w:val="hybridMultilevel"/>
    <w:tmpl w:val="84124208"/>
    <w:lvl w:ilvl="0" w:tplc="0CD23F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E5A"/>
    <w:multiLevelType w:val="multilevel"/>
    <w:tmpl w:val="9FD8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A1F87"/>
    <w:multiLevelType w:val="hybridMultilevel"/>
    <w:tmpl w:val="BB60EDF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DBD"/>
    <w:multiLevelType w:val="hybridMultilevel"/>
    <w:tmpl w:val="E304A89E"/>
    <w:lvl w:ilvl="0" w:tplc="4BAEC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511"/>
    <w:multiLevelType w:val="hybridMultilevel"/>
    <w:tmpl w:val="1F8246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8109F9"/>
    <w:multiLevelType w:val="hybridMultilevel"/>
    <w:tmpl w:val="3B882BEE"/>
    <w:lvl w:ilvl="0" w:tplc="33F6D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6D8DE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44B56"/>
    <w:multiLevelType w:val="hybridMultilevel"/>
    <w:tmpl w:val="8AA8ED24"/>
    <w:lvl w:ilvl="0" w:tplc="98D823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03B26"/>
    <w:multiLevelType w:val="hybridMultilevel"/>
    <w:tmpl w:val="39B43F6C"/>
    <w:lvl w:ilvl="0" w:tplc="3BD8525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0D1"/>
    <w:multiLevelType w:val="hybridMultilevel"/>
    <w:tmpl w:val="4024247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39B"/>
    <w:multiLevelType w:val="hybridMultilevel"/>
    <w:tmpl w:val="EC4A9430"/>
    <w:lvl w:ilvl="0" w:tplc="AA7E56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7B98"/>
    <w:multiLevelType w:val="hybridMultilevel"/>
    <w:tmpl w:val="96B4F420"/>
    <w:lvl w:ilvl="0" w:tplc="B37E5C4E">
      <w:start w:val="1"/>
      <w:numFmt w:val="decimal"/>
      <w:lvlText w:val="(%1)"/>
      <w:lvlJc w:val="left"/>
      <w:pPr>
        <w:ind w:left="1776" w:hanging="360"/>
      </w:p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3277CDE"/>
    <w:multiLevelType w:val="hybridMultilevel"/>
    <w:tmpl w:val="98C2EADA"/>
    <w:lvl w:ilvl="0" w:tplc="5A225E7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13"/>
  </w:num>
  <w:num w:numId="6">
    <w:abstractNumId w:val="8"/>
  </w:num>
  <w:num w:numId="7">
    <w:abstractNumId w:val="16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18"/>
  </w:num>
  <w:num w:numId="15">
    <w:abstractNumId w:val="6"/>
  </w:num>
  <w:num w:numId="16">
    <w:abstractNumId w:val="7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BA"/>
    <w:rsid w:val="000002BA"/>
    <w:rsid w:val="00000613"/>
    <w:rsid w:val="000006CB"/>
    <w:rsid w:val="00000FDE"/>
    <w:rsid w:val="00001142"/>
    <w:rsid w:val="00002E34"/>
    <w:rsid w:val="00003077"/>
    <w:rsid w:val="00003189"/>
    <w:rsid w:val="00004457"/>
    <w:rsid w:val="000052A0"/>
    <w:rsid w:val="000062CE"/>
    <w:rsid w:val="00007C29"/>
    <w:rsid w:val="0001027D"/>
    <w:rsid w:val="00011150"/>
    <w:rsid w:val="00011AF3"/>
    <w:rsid w:val="00011C6F"/>
    <w:rsid w:val="00011D3A"/>
    <w:rsid w:val="00011F9E"/>
    <w:rsid w:val="00012B38"/>
    <w:rsid w:val="00014180"/>
    <w:rsid w:val="00014350"/>
    <w:rsid w:val="00014E4B"/>
    <w:rsid w:val="0001596A"/>
    <w:rsid w:val="000166B3"/>
    <w:rsid w:val="000215BC"/>
    <w:rsid w:val="00022951"/>
    <w:rsid w:val="00022C66"/>
    <w:rsid w:val="00022F44"/>
    <w:rsid w:val="000235CE"/>
    <w:rsid w:val="00026D8F"/>
    <w:rsid w:val="000310ED"/>
    <w:rsid w:val="00033F9A"/>
    <w:rsid w:val="00033FDC"/>
    <w:rsid w:val="00036B5C"/>
    <w:rsid w:val="00041CA2"/>
    <w:rsid w:val="00041CD7"/>
    <w:rsid w:val="00041D8B"/>
    <w:rsid w:val="000420DB"/>
    <w:rsid w:val="00042233"/>
    <w:rsid w:val="00042820"/>
    <w:rsid w:val="00042CFD"/>
    <w:rsid w:val="00043028"/>
    <w:rsid w:val="0004390B"/>
    <w:rsid w:val="00043CD3"/>
    <w:rsid w:val="00043F70"/>
    <w:rsid w:val="00045C31"/>
    <w:rsid w:val="000464EA"/>
    <w:rsid w:val="00046A91"/>
    <w:rsid w:val="00046B4C"/>
    <w:rsid w:val="00047249"/>
    <w:rsid w:val="00047DDA"/>
    <w:rsid w:val="0005041E"/>
    <w:rsid w:val="00050520"/>
    <w:rsid w:val="00052427"/>
    <w:rsid w:val="0005287D"/>
    <w:rsid w:val="00053160"/>
    <w:rsid w:val="0005376D"/>
    <w:rsid w:val="000549CB"/>
    <w:rsid w:val="0005605B"/>
    <w:rsid w:val="00056D79"/>
    <w:rsid w:val="00057849"/>
    <w:rsid w:val="00057858"/>
    <w:rsid w:val="00060481"/>
    <w:rsid w:val="00064468"/>
    <w:rsid w:val="000662EF"/>
    <w:rsid w:val="00067D0C"/>
    <w:rsid w:val="00072DC8"/>
    <w:rsid w:val="000733C0"/>
    <w:rsid w:val="0007359C"/>
    <w:rsid w:val="00077911"/>
    <w:rsid w:val="000817FE"/>
    <w:rsid w:val="000826CA"/>
    <w:rsid w:val="000839D7"/>
    <w:rsid w:val="000846A4"/>
    <w:rsid w:val="00085A76"/>
    <w:rsid w:val="00086405"/>
    <w:rsid w:val="00086978"/>
    <w:rsid w:val="00090E4C"/>
    <w:rsid w:val="00091B0C"/>
    <w:rsid w:val="000939FB"/>
    <w:rsid w:val="000A0F49"/>
    <w:rsid w:val="000A1390"/>
    <w:rsid w:val="000A3353"/>
    <w:rsid w:val="000A5536"/>
    <w:rsid w:val="000B1869"/>
    <w:rsid w:val="000B188C"/>
    <w:rsid w:val="000B18C7"/>
    <w:rsid w:val="000B1F7A"/>
    <w:rsid w:val="000B3263"/>
    <w:rsid w:val="000B452E"/>
    <w:rsid w:val="000B46BF"/>
    <w:rsid w:val="000B4F7E"/>
    <w:rsid w:val="000B562B"/>
    <w:rsid w:val="000B582F"/>
    <w:rsid w:val="000B5CA0"/>
    <w:rsid w:val="000C0ABD"/>
    <w:rsid w:val="000C23F3"/>
    <w:rsid w:val="000C2873"/>
    <w:rsid w:val="000C3919"/>
    <w:rsid w:val="000C3CD2"/>
    <w:rsid w:val="000C4968"/>
    <w:rsid w:val="000C5BF9"/>
    <w:rsid w:val="000C65F4"/>
    <w:rsid w:val="000C7049"/>
    <w:rsid w:val="000C747A"/>
    <w:rsid w:val="000D1C8E"/>
    <w:rsid w:val="000D4825"/>
    <w:rsid w:val="000D5BFB"/>
    <w:rsid w:val="000E0945"/>
    <w:rsid w:val="000E0B4B"/>
    <w:rsid w:val="000E1E21"/>
    <w:rsid w:val="000E213B"/>
    <w:rsid w:val="000E4DA5"/>
    <w:rsid w:val="000E7694"/>
    <w:rsid w:val="000E7E64"/>
    <w:rsid w:val="000F1AFA"/>
    <w:rsid w:val="000F212C"/>
    <w:rsid w:val="000F22B7"/>
    <w:rsid w:val="000F286E"/>
    <w:rsid w:val="000F2D1A"/>
    <w:rsid w:val="000F40A5"/>
    <w:rsid w:val="000F5EAF"/>
    <w:rsid w:val="000F640E"/>
    <w:rsid w:val="000F6565"/>
    <w:rsid w:val="000F6D01"/>
    <w:rsid w:val="00101746"/>
    <w:rsid w:val="001021A1"/>
    <w:rsid w:val="0010338D"/>
    <w:rsid w:val="00103923"/>
    <w:rsid w:val="00103A95"/>
    <w:rsid w:val="001043BC"/>
    <w:rsid w:val="00106306"/>
    <w:rsid w:val="0010678A"/>
    <w:rsid w:val="00106B8A"/>
    <w:rsid w:val="00107969"/>
    <w:rsid w:val="001113D6"/>
    <w:rsid w:val="00114484"/>
    <w:rsid w:val="0011652E"/>
    <w:rsid w:val="00116EB8"/>
    <w:rsid w:val="00120B57"/>
    <w:rsid w:val="001222EA"/>
    <w:rsid w:val="00122495"/>
    <w:rsid w:val="0012286E"/>
    <w:rsid w:val="00124E2B"/>
    <w:rsid w:val="0012552C"/>
    <w:rsid w:val="001271FD"/>
    <w:rsid w:val="001276A7"/>
    <w:rsid w:val="00131E44"/>
    <w:rsid w:val="00132621"/>
    <w:rsid w:val="00133746"/>
    <w:rsid w:val="00134105"/>
    <w:rsid w:val="001342FF"/>
    <w:rsid w:val="00135987"/>
    <w:rsid w:val="00135FAA"/>
    <w:rsid w:val="00135FE5"/>
    <w:rsid w:val="0014003C"/>
    <w:rsid w:val="0014038E"/>
    <w:rsid w:val="00142FD8"/>
    <w:rsid w:val="00143AEF"/>
    <w:rsid w:val="0014503F"/>
    <w:rsid w:val="001450E7"/>
    <w:rsid w:val="0014557E"/>
    <w:rsid w:val="00145779"/>
    <w:rsid w:val="00145DC4"/>
    <w:rsid w:val="00146E83"/>
    <w:rsid w:val="0015168A"/>
    <w:rsid w:val="00154284"/>
    <w:rsid w:val="00156CD2"/>
    <w:rsid w:val="0015793A"/>
    <w:rsid w:val="00160760"/>
    <w:rsid w:val="00162A48"/>
    <w:rsid w:val="00162E4F"/>
    <w:rsid w:val="001666B0"/>
    <w:rsid w:val="00170947"/>
    <w:rsid w:val="001725DC"/>
    <w:rsid w:val="00172FEA"/>
    <w:rsid w:val="00174D0B"/>
    <w:rsid w:val="00174D32"/>
    <w:rsid w:val="00174E3F"/>
    <w:rsid w:val="001755F7"/>
    <w:rsid w:val="00176186"/>
    <w:rsid w:val="00176600"/>
    <w:rsid w:val="001769CE"/>
    <w:rsid w:val="00182B43"/>
    <w:rsid w:val="00183116"/>
    <w:rsid w:val="0018340C"/>
    <w:rsid w:val="00184022"/>
    <w:rsid w:val="00184235"/>
    <w:rsid w:val="00186D53"/>
    <w:rsid w:val="00187132"/>
    <w:rsid w:val="00187B99"/>
    <w:rsid w:val="00190294"/>
    <w:rsid w:val="00193FF9"/>
    <w:rsid w:val="0019573A"/>
    <w:rsid w:val="0019577B"/>
    <w:rsid w:val="00195D98"/>
    <w:rsid w:val="00196CD7"/>
    <w:rsid w:val="001A145A"/>
    <w:rsid w:val="001A1F25"/>
    <w:rsid w:val="001A2802"/>
    <w:rsid w:val="001A4097"/>
    <w:rsid w:val="001A4104"/>
    <w:rsid w:val="001A6767"/>
    <w:rsid w:val="001A6D6E"/>
    <w:rsid w:val="001B0838"/>
    <w:rsid w:val="001B0BCA"/>
    <w:rsid w:val="001B3912"/>
    <w:rsid w:val="001B4F80"/>
    <w:rsid w:val="001B5111"/>
    <w:rsid w:val="001B5680"/>
    <w:rsid w:val="001B65D7"/>
    <w:rsid w:val="001B6D4A"/>
    <w:rsid w:val="001B6F9B"/>
    <w:rsid w:val="001B7B5D"/>
    <w:rsid w:val="001C0C1A"/>
    <w:rsid w:val="001C0E18"/>
    <w:rsid w:val="001C16E5"/>
    <w:rsid w:val="001C1AE8"/>
    <w:rsid w:val="001C225D"/>
    <w:rsid w:val="001C2F84"/>
    <w:rsid w:val="001C33CA"/>
    <w:rsid w:val="001C62B6"/>
    <w:rsid w:val="001C7C35"/>
    <w:rsid w:val="001D046B"/>
    <w:rsid w:val="001D0703"/>
    <w:rsid w:val="001D09CB"/>
    <w:rsid w:val="001D0A74"/>
    <w:rsid w:val="001D0C83"/>
    <w:rsid w:val="001D1435"/>
    <w:rsid w:val="001D42E2"/>
    <w:rsid w:val="001D4552"/>
    <w:rsid w:val="001D6365"/>
    <w:rsid w:val="001D7761"/>
    <w:rsid w:val="001D7929"/>
    <w:rsid w:val="001D7D4C"/>
    <w:rsid w:val="001E0F04"/>
    <w:rsid w:val="001E1398"/>
    <w:rsid w:val="001E1527"/>
    <w:rsid w:val="001E2B1D"/>
    <w:rsid w:val="001E3668"/>
    <w:rsid w:val="001E7390"/>
    <w:rsid w:val="001E7BAB"/>
    <w:rsid w:val="001F405B"/>
    <w:rsid w:val="001F5406"/>
    <w:rsid w:val="001F6B30"/>
    <w:rsid w:val="001F7ECF"/>
    <w:rsid w:val="0020108C"/>
    <w:rsid w:val="002010EC"/>
    <w:rsid w:val="002026C2"/>
    <w:rsid w:val="002041A3"/>
    <w:rsid w:val="00205479"/>
    <w:rsid w:val="0020628A"/>
    <w:rsid w:val="0020694B"/>
    <w:rsid w:val="00211FDA"/>
    <w:rsid w:val="00213497"/>
    <w:rsid w:val="00213B48"/>
    <w:rsid w:val="00214739"/>
    <w:rsid w:val="00215327"/>
    <w:rsid w:val="00217A80"/>
    <w:rsid w:val="00217F18"/>
    <w:rsid w:val="00223173"/>
    <w:rsid w:val="00223723"/>
    <w:rsid w:val="002246FB"/>
    <w:rsid w:val="0022498B"/>
    <w:rsid w:val="002263D6"/>
    <w:rsid w:val="00227013"/>
    <w:rsid w:val="00230AD8"/>
    <w:rsid w:val="00232EB9"/>
    <w:rsid w:val="0023683A"/>
    <w:rsid w:val="00236C33"/>
    <w:rsid w:val="00236FB2"/>
    <w:rsid w:val="0024207E"/>
    <w:rsid w:val="002426E7"/>
    <w:rsid w:val="00244CCA"/>
    <w:rsid w:val="00247E86"/>
    <w:rsid w:val="00253315"/>
    <w:rsid w:val="00254181"/>
    <w:rsid w:val="00255FEC"/>
    <w:rsid w:val="0025759C"/>
    <w:rsid w:val="00257690"/>
    <w:rsid w:val="00257E0A"/>
    <w:rsid w:val="00260994"/>
    <w:rsid w:val="00261CD7"/>
    <w:rsid w:val="00262372"/>
    <w:rsid w:val="00263548"/>
    <w:rsid w:val="00264891"/>
    <w:rsid w:val="00264B92"/>
    <w:rsid w:val="00265F13"/>
    <w:rsid w:val="00266128"/>
    <w:rsid w:val="002662B1"/>
    <w:rsid w:val="002667E0"/>
    <w:rsid w:val="00266AC1"/>
    <w:rsid w:val="002704F5"/>
    <w:rsid w:val="0027126D"/>
    <w:rsid w:val="002720A3"/>
    <w:rsid w:val="00272D60"/>
    <w:rsid w:val="00273B70"/>
    <w:rsid w:val="00277A49"/>
    <w:rsid w:val="002801AE"/>
    <w:rsid w:val="0028083A"/>
    <w:rsid w:val="0028199B"/>
    <w:rsid w:val="0028274C"/>
    <w:rsid w:val="00283097"/>
    <w:rsid w:val="00283555"/>
    <w:rsid w:val="0028444C"/>
    <w:rsid w:val="00285D59"/>
    <w:rsid w:val="00286735"/>
    <w:rsid w:val="0028738C"/>
    <w:rsid w:val="0028773E"/>
    <w:rsid w:val="00287CB6"/>
    <w:rsid w:val="00293610"/>
    <w:rsid w:val="002953EC"/>
    <w:rsid w:val="00295814"/>
    <w:rsid w:val="002A1300"/>
    <w:rsid w:val="002A1A4D"/>
    <w:rsid w:val="002A24D0"/>
    <w:rsid w:val="002A40A1"/>
    <w:rsid w:val="002A484B"/>
    <w:rsid w:val="002A51E9"/>
    <w:rsid w:val="002A6E27"/>
    <w:rsid w:val="002B10D8"/>
    <w:rsid w:val="002B20D9"/>
    <w:rsid w:val="002B4CD1"/>
    <w:rsid w:val="002B611C"/>
    <w:rsid w:val="002B627A"/>
    <w:rsid w:val="002B7BB4"/>
    <w:rsid w:val="002C0185"/>
    <w:rsid w:val="002C28D7"/>
    <w:rsid w:val="002C54CD"/>
    <w:rsid w:val="002C5802"/>
    <w:rsid w:val="002C5DB2"/>
    <w:rsid w:val="002C5EBE"/>
    <w:rsid w:val="002C6394"/>
    <w:rsid w:val="002D324D"/>
    <w:rsid w:val="002D376F"/>
    <w:rsid w:val="002D3F85"/>
    <w:rsid w:val="002D46EC"/>
    <w:rsid w:val="002D52DD"/>
    <w:rsid w:val="002D5A9B"/>
    <w:rsid w:val="002D7CBA"/>
    <w:rsid w:val="002E005B"/>
    <w:rsid w:val="002E16F6"/>
    <w:rsid w:val="002E1E8A"/>
    <w:rsid w:val="002E2A3F"/>
    <w:rsid w:val="002E2AD1"/>
    <w:rsid w:val="002E4952"/>
    <w:rsid w:val="002E58BE"/>
    <w:rsid w:val="002F09A0"/>
    <w:rsid w:val="002F0E1B"/>
    <w:rsid w:val="002F2656"/>
    <w:rsid w:val="002F3FC9"/>
    <w:rsid w:val="002F42D7"/>
    <w:rsid w:val="002F52E2"/>
    <w:rsid w:val="002F681B"/>
    <w:rsid w:val="003000ED"/>
    <w:rsid w:val="00301657"/>
    <w:rsid w:val="00301AF4"/>
    <w:rsid w:val="00301F6D"/>
    <w:rsid w:val="003026F6"/>
    <w:rsid w:val="0031234D"/>
    <w:rsid w:val="003153FE"/>
    <w:rsid w:val="003158FD"/>
    <w:rsid w:val="00316F5A"/>
    <w:rsid w:val="0031771A"/>
    <w:rsid w:val="00317A71"/>
    <w:rsid w:val="0032203D"/>
    <w:rsid w:val="00322596"/>
    <w:rsid w:val="00322EB9"/>
    <w:rsid w:val="00323AD2"/>
    <w:rsid w:val="00330DA7"/>
    <w:rsid w:val="00331AC3"/>
    <w:rsid w:val="00331D29"/>
    <w:rsid w:val="0033384A"/>
    <w:rsid w:val="00333A7A"/>
    <w:rsid w:val="00336431"/>
    <w:rsid w:val="0033658E"/>
    <w:rsid w:val="003374F8"/>
    <w:rsid w:val="00337FE0"/>
    <w:rsid w:val="0034093C"/>
    <w:rsid w:val="00340DDB"/>
    <w:rsid w:val="00341EDA"/>
    <w:rsid w:val="00342897"/>
    <w:rsid w:val="00342BB1"/>
    <w:rsid w:val="00344574"/>
    <w:rsid w:val="00344BA7"/>
    <w:rsid w:val="00345184"/>
    <w:rsid w:val="003461B7"/>
    <w:rsid w:val="003477F6"/>
    <w:rsid w:val="00350266"/>
    <w:rsid w:val="0035133E"/>
    <w:rsid w:val="0035389E"/>
    <w:rsid w:val="00354823"/>
    <w:rsid w:val="003559ED"/>
    <w:rsid w:val="00357EB1"/>
    <w:rsid w:val="003620D5"/>
    <w:rsid w:val="00363064"/>
    <w:rsid w:val="003634AB"/>
    <w:rsid w:val="00364BF1"/>
    <w:rsid w:val="00366A0C"/>
    <w:rsid w:val="00370083"/>
    <w:rsid w:val="00370BD9"/>
    <w:rsid w:val="00370CD8"/>
    <w:rsid w:val="003714CB"/>
    <w:rsid w:val="003720FE"/>
    <w:rsid w:val="00372834"/>
    <w:rsid w:val="003731E2"/>
    <w:rsid w:val="0037409B"/>
    <w:rsid w:val="00374357"/>
    <w:rsid w:val="00377A42"/>
    <w:rsid w:val="003801CB"/>
    <w:rsid w:val="003814F1"/>
    <w:rsid w:val="00382907"/>
    <w:rsid w:val="003830C7"/>
    <w:rsid w:val="00383C06"/>
    <w:rsid w:val="00385BB4"/>
    <w:rsid w:val="00386D83"/>
    <w:rsid w:val="00387460"/>
    <w:rsid w:val="00387F94"/>
    <w:rsid w:val="00390C2C"/>
    <w:rsid w:val="00391803"/>
    <w:rsid w:val="00392148"/>
    <w:rsid w:val="00392FC2"/>
    <w:rsid w:val="00393804"/>
    <w:rsid w:val="00393A1A"/>
    <w:rsid w:val="00393B10"/>
    <w:rsid w:val="00393B71"/>
    <w:rsid w:val="00394DFF"/>
    <w:rsid w:val="00395565"/>
    <w:rsid w:val="00396244"/>
    <w:rsid w:val="00396292"/>
    <w:rsid w:val="00396556"/>
    <w:rsid w:val="003975DB"/>
    <w:rsid w:val="003A044B"/>
    <w:rsid w:val="003A0460"/>
    <w:rsid w:val="003A137F"/>
    <w:rsid w:val="003A394A"/>
    <w:rsid w:val="003A6AC2"/>
    <w:rsid w:val="003B0A8F"/>
    <w:rsid w:val="003B1CAB"/>
    <w:rsid w:val="003B2165"/>
    <w:rsid w:val="003B32E0"/>
    <w:rsid w:val="003B424A"/>
    <w:rsid w:val="003B4E31"/>
    <w:rsid w:val="003B4EA8"/>
    <w:rsid w:val="003B58DC"/>
    <w:rsid w:val="003B61C9"/>
    <w:rsid w:val="003B657A"/>
    <w:rsid w:val="003B703B"/>
    <w:rsid w:val="003B7248"/>
    <w:rsid w:val="003B7BC4"/>
    <w:rsid w:val="003C02CE"/>
    <w:rsid w:val="003C2393"/>
    <w:rsid w:val="003C6108"/>
    <w:rsid w:val="003C6706"/>
    <w:rsid w:val="003C6C82"/>
    <w:rsid w:val="003C7BC4"/>
    <w:rsid w:val="003D028D"/>
    <w:rsid w:val="003D05AD"/>
    <w:rsid w:val="003D2BB3"/>
    <w:rsid w:val="003D2C90"/>
    <w:rsid w:val="003D359C"/>
    <w:rsid w:val="003D43F7"/>
    <w:rsid w:val="003D50F1"/>
    <w:rsid w:val="003D565E"/>
    <w:rsid w:val="003D58B6"/>
    <w:rsid w:val="003D593F"/>
    <w:rsid w:val="003D714B"/>
    <w:rsid w:val="003D7DDB"/>
    <w:rsid w:val="003E108D"/>
    <w:rsid w:val="003E30BC"/>
    <w:rsid w:val="003E4F39"/>
    <w:rsid w:val="003E6114"/>
    <w:rsid w:val="003E78F1"/>
    <w:rsid w:val="003F0F3F"/>
    <w:rsid w:val="003F269E"/>
    <w:rsid w:val="003F4068"/>
    <w:rsid w:val="003F624F"/>
    <w:rsid w:val="003F66B4"/>
    <w:rsid w:val="003F7FC6"/>
    <w:rsid w:val="004004DD"/>
    <w:rsid w:val="00400C91"/>
    <w:rsid w:val="00401284"/>
    <w:rsid w:val="00401776"/>
    <w:rsid w:val="00401D64"/>
    <w:rsid w:val="004020B0"/>
    <w:rsid w:val="00403AAD"/>
    <w:rsid w:val="00403AD1"/>
    <w:rsid w:val="00404FBD"/>
    <w:rsid w:val="004055C5"/>
    <w:rsid w:val="00405CC2"/>
    <w:rsid w:val="004066F5"/>
    <w:rsid w:val="00406F22"/>
    <w:rsid w:val="00415D5D"/>
    <w:rsid w:val="004168C7"/>
    <w:rsid w:val="00417860"/>
    <w:rsid w:val="004207BB"/>
    <w:rsid w:val="0042139E"/>
    <w:rsid w:val="00421BD2"/>
    <w:rsid w:val="00423385"/>
    <w:rsid w:val="00425DE5"/>
    <w:rsid w:val="00426D55"/>
    <w:rsid w:val="00433072"/>
    <w:rsid w:val="004361AB"/>
    <w:rsid w:val="0044037D"/>
    <w:rsid w:val="004406A1"/>
    <w:rsid w:val="00440E47"/>
    <w:rsid w:val="004410E7"/>
    <w:rsid w:val="00443C1B"/>
    <w:rsid w:val="00444315"/>
    <w:rsid w:val="00445075"/>
    <w:rsid w:val="00445175"/>
    <w:rsid w:val="00450228"/>
    <w:rsid w:val="00451D9C"/>
    <w:rsid w:val="0045248F"/>
    <w:rsid w:val="00452836"/>
    <w:rsid w:val="00453348"/>
    <w:rsid w:val="004546D1"/>
    <w:rsid w:val="004548E7"/>
    <w:rsid w:val="00455EE9"/>
    <w:rsid w:val="00460989"/>
    <w:rsid w:val="00461547"/>
    <w:rsid w:val="00466B8C"/>
    <w:rsid w:val="00467766"/>
    <w:rsid w:val="00467CAF"/>
    <w:rsid w:val="00467DBE"/>
    <w:rsid w:val="00470948"/>
    <w:rsid w:val="00470FCE"/>
    <w:rsid w:val="0047274C"/>
    <w:rsid w:val="00473BF8"/>
    <w:rsid w:val="00476FBD"/>
    <w:rsid w:val="0048044A"/>
    <w:rsid w:val="0048093E"/>
    <w:rsid w:val="00481472"/>
    <w:rsid w:val="004818C1"/>
    <w:rsid w:val="0048261B"/>
    <w:rsid w:val="0048262C"/>
    <w:rsid w:val="0048313C"/>
    <w:rsid w:val="0048340C"/>
    <w:rsid w:val="00484C3B"/>
    <w:rsid w:val="00485089"/>
    <w:rsid w:val="00485638"/>
    <w:rsid w:val="00485FFE"/>
    <w:rsid w:val="00487B9F"/>
    <w:rsid w:val="00490F55"/>
    <w:rsid w:val="004923BB"/>
    <w:rsid w:val="004923FC"/>
    <w:rsid w:val="0049290E"/>
    <w:rsid w:val="00492AEB"/>
    <w:rsid w:val="00495DD7"/>
    <w:rsid w:val="00496EB3"/>
    <w:rsid w:val="00497BB0"/>
    <w:rsid w:val="00497EB6"/>
    <w:rsid w:val="004A0562"/>
    <w:rsid w:val="004A1413"/>
    <w:rsid w:val="004A1FBB"/>
    <w:rsid w:val="004A2113"/>
    <w:rsid w:val="004A23CE"/>
    <w:rsid w:val="004A33B5"/>
    <w:rsid w:val="004A4374"/>
    <w:rsid w:val="004A5072"/>
    <w:rsid w:val="004A63CB"/>
    <w:rsid w:val="004A6634"/>
    <w:rsid w:val="004B0876"/>
    <w:rsid w:val="004B0BAB"/>
    <w:rsid w:val="004B0F5F"/>
    <w:rsid w:val="004B260D"/>
    <w:rsid w:val="004B44AF"/>
    <w:rsid w:val="004B5964"/>
    <w:rsid w:val="004B611E"/>
    <w:rsid w:val="004B6925"/>
    <w:rsid w:val="004B6CFB"/>
    <w:rsid w:val="004B7B79"/>
    <w:rsid w:val="004C0050"/>
    <w:rsid w:val="004C03B2"/>
    <w:rsid w:val="004C0C12"/>
    <w:rsid w:val="004C1837"/>
    <w:rsid w:val="004C3204"/>
    <w:rsid w:val="004C363D"/>
    <w:rsid w:val="004C3D8A"/>
    <w:rsid w:val="004C49FA"/>
    <w:rsid w:val="004C572A"/>
    <w:rsid w:val="004C5863"/>
    <w:rsid w:val="004C67DB"/>
    <w:rsid w:val="004D056E"/>
    <w:rsid w:val="004D098B"/>
    <w:rsid w:val="004D2B57"/>
    <w:rsid w:val="004D42D9"/>
    <w:rsid w:val="004D4FC9"/>
    <w:rsid w:val="004D5522"/>
    <w:rsid w:val="004D6B8B"/>
    <w:rsid w:val="004D6F0C"/>
    <w:rsid w:val="004D725D"/>
    <w:rsid w:val="004E003E"/>
    <w:rsid w:val="004E0168"/>
    <w:rsid w:val="004E1AC7"/>
    <w:rsid w:val="004E2B5F"/>
    <w:rsid w:val="004E57C2"/>
    <w:rsid w:val="004E6F41"/>
    <w:rsid w:val="004F0273"/>
    <w:rsid w:val="004F26F1"/>
    <w:rsid w:val="004F341A"/>
    <w:rsid w:val="004F3C76"/>
    <w:rsid w:val="004F445D"/>
    <w:rsid w:val="004F6495"/>
    <w:rsid w:val="004F64EC"/>
    <w:rsid w:val="0050072A"/>
    <w:rsid w:val="005012B6"/>
    <w:rsid w:val="00506788"/>
    <w:rsid w:val="00506996"/>
    <w:rsid w:val="005119C6"/>
    <w:rsid w:val="005122CD"/>
    <w:rsid w:val="00514390"/>
    <w:rsid w:val="005148F0"/>
    <w:rsid w:val="00516D5D"/>
    <w:rsid w:val="005249B4"/>
    <w:rsid w:val="00526B20"/>
    <w:rsid w:val="00527378"/>
    <w:rsid w:val="00532CCB"/>
    <w:rsid w:val="00533D13"/>
    <w:rsid w:val="00535442"/>
    <w:rsid w:val="00536E62"/>
    <w:rsid w:val="00536F9B"/>
    <w:rsid w:val="00543670"/>
    <w:rsid w:val="00543B29"/>
    <w:rsid w:val="00543C3B"/>
    <w:rsid w:val="00545792"/>
    <w:rsid w:val="00547DBE"/>
    <w:rsid w:val="00550120"/>
    <w:rsid w:val="00550C05"/>
    <w:rsid w:val="005510CA"/>
    <w:rsid w:val="0055161C"/>
    <w:rsid w:val="00552151"/>
    <w:rsid w:val="00554C48"/>
    <w:rsid w:val="00554CFB"/>
    <w:rsid w:val="005562FD"/>
    <w:rsid w:val="005578CD"/>
    <w:rsid w:val="00557AEE"/>
    <w:rsid w:val="00560DFF"/>
    <w:rsid w:val="00562BA4"/>
    <w:rsid w:val="00562DAD"/>
    <w:rsid w:val="0056473E"/>
    <w:rsid w:val="00564E26"/>
    <w:rsid w:val="005660EC"/>
    <w:rsid w:val="005666ED"/>
    <w:rsid w:val="00572219"/>
    <w:rsid w:val="005740A5"/>
    <w:rsid w:val="005775DD"/>
    <w:rsid w:val="00581341"/>
    <w:rsid w:val="005863FE"/>
    <w:rsid w:val="00586AA6"/>
    <w:rsid w:val="00592176"/>
    <w:rsid w:val="00592DB9"/>
    <w:rsid w:val="00593C90"/>
    <w:rsid w:val="00594044"/>
    <w:rsid w:val="005941AA"/>
    <w:rsid w:val="00594445"/>
    <w:rsid w:val="005948A9"/>
    <w:rsid w:val="00595144"/>
    <w:rsid w:val="00596F93"/>
    <w:rsid w:val="005A0012"/>
    <w:rsid w:val="005A21E7"/>
    <w:rsid w:val="005A220B"/>
    <w:rsid w:val="005A2262"/>
    <w:rsid w:val="005A5AFB"/>
    <w:rsid w:val="005A6E08"/>
    <w:rsid w:val="005A7289"/>
    <w:rsid w:val="005A7A47"/>
    <w:rsid w:val="005B00B2"/>
    <w:rsid w:val="005B08B8"/>
    <w:rsid w:val="005B1FAA"/>
    <w:rsid w:val="005B23EC"/>
    <w:rsid w:val="005B27F5"/>
    <w:rsid w:val="005B28A0"/>
    <w:rsid w:val="005B3650"/>
    <w:rsid w:val="005B3779"/>
    <w:rsid w:val="005B41D8"/>
    <w:rsid w:val="005B5AE8"/>
    <w:rsid w:val="005B7AB7"/>
    <w:rsid w:val="005C0124"/>
    <w:rsid w:val="005C2538"/>
    <w:rsid w:val="005C28CE"/>
    <w:rsid w:val="005C29E0"/>
    <w:rsid w:val="005C2C0A"/>
    <w:rsid w:val="005C3785"/>
    <w:rsid w:val="005C4A12"/>
    <w:rsid w:val="005C534B"/>
    <w:rsid w:val="005C7576"/>
    <w:rsid w:val="005C7806"/>
    <w:rsid w:val="005D0476"/>
    <w:rsid w:val="005D55E5"/>
    <w:rsid w:val="005D5A4B"/>
    <w:rsid w:val="005D69FD"/>
    <w:rsid w:val="005D7EA7"/>
    <w:rsid w:val="005E0BD7"/>
    <w:rsid w:val="005E1A9D"/>
    <w:rsid w:val="005E6420"/>
    <w:rsid w:val="005E6F50"/>
    <w:rsid w:val="005E72A6"/>
    <w:rsid w:val="005F06FA"/>
    <w:rsid w:val="005F0D60"/>
    <w:rsid w:val="005F0E10"/>
    <w:rsid w:val="005F2B4D"/>
    <w:rsid w:val="005F2E31"/>
    <w:rsid w:val="005F3253"/>
    <w:rsid w:val="005F32F9"/>
    <w:rsid w:val="005F61E4"/>
    <w:rsid w:val="00600200"/>
    <w:rsid w:val="00604AF6"/>
    <w:rsid w:val="00604B40"/>
    <w:rsid w:val="00604E0C"/>
    <w:rsid w:val="00605F95"/>
    <w:rsid w:val="00606752"/>
    <w:rsid w:val="00607CA7"/>
    <w:rsid w:val="0061029E"/>
    <w:rsid w:val="00610331"/>
    <w:rsid w:val="0061260A"/>
    <w:rsid w:val="0061380E"/>
    <w:rsid w:val="0061541F"/>
    <w:rsid w:val="00615516"/>
    <w:rsid w:val="00615EDC"/>
    <w:rsid w:val="006169FD"/>
    <w:rsid w:val="0061715F"/>
    <w:rsid w:val="0061757A"/>
    <w:rsid w:val="006178D3"/>
    <w:rsid w:val="00621D2F"/>
    <w:rsid w:val="00624962"/>
    <w:rsid w:val="00625867"/>
    <w:rsid w:val="00625C58"/>
    <w:rsid w:val="00626C0D"/>
    <w:rsid w:val="006276C2"/>
    <w:rsid w:val="00627C5C"/>
    <w:rsid w:val="00631CDF"/>
    <w:rsid w:val="00632772"/>
    <w:rsid w:val="0063425B"/>
    <w:rsid w:val="006355AF"/>
    <w:rsid w:val="00636EC9"/>
    <w:rsid w:val="00637679"/>
    <w:rsid w:val="00640DF9"/>
    <w:rsid w:val="00640F63"/>
    <w:rsid w:val="0064178A"/>
    <w:rsid w:val="00642259"/>
    <w:rsid w:val="00643631"/>
    <w:rsid w:val="0064453E"/>
    <w:rsid w:val="00646337"/>
    <w:rsid w:val="00651FC5"/>
    <w:rsid w:val="00653CA2"/>
    <w:rsid w:val="00654BE2"/>
    <w:rsid w:val="00656825"/>
    <w:rsid w:val="00660359"/>
    <w:rsid w:val="00661AC2"/>
    <w:rsid w:val="00664835"/>
    <w:rsid w:val="00665036"/>
    <w:rsid w:val="00665CA4"/>
    <w:rsid w:val="0066683F"/>
    <w:rsid w:val="0066707B"/>
    <w:rsid w:val="00667D26"/>
    <w:rsid w:val="006702B5"/>
    <w:rsid w:val="00670A67"/>
    <w:rsid w:val="00672EFF"/>
    <w:rsid w:val="006736F0"/>
    <w:rsid w:val="00675712"/>
    <w:rsid w:val="00675A63"/>
    <w:rsid w:val="00677BFB"/>
    <w:rsid w:val="00677F7C"/>
    <w:rsid w:val="00680766"/>
    <w:rsid w:val="006812B8"/>
    <w:rsid w:val="00681B25"/>
    <w:rsid w:val="00682400"/>
    <w:rsid w:val="006827E6"/>
    <w:rsid w:val="006844C4"/>
    <w:rsid w:val="006857BA"/>
    <w:rsid w:val="00686425"/>
    <w:rsid w:val="00687810"/>
    <w:rsid w:val="006900BB"/>
    <w:rsid w:val="0069056C"/>
    <w:rsid w:val="006912E8"/>
    <w:rsid w:val="0069235F"/>
    <w:rsid w:val="00692F1C"/>
    <w:rsid w:val="006931C6"/>
    <w:rsid w:val="00693249"/>
    <w:rsid w:val="0069412F"/>
    <w:rsid w:val="006955DC"/>
    <w:rsid w:val="00695C9C"/>
    <w:rsid w:val="006962A5"/>
    <w:rsid w:val="00696371"/>
    <w:rsid w:val="006972DA"/>
    <w:rsid w:val="00697FE2"/>
    <w:rsid w:val="006A254F"/>
    <w:rsid w:val="006A30C1"/>
    <w:rsid w:val="006A5AAA"/>
    <w:rsid w:val="006A5CF2"/>
    <w:rsid w:val="006A7529"/>
    <w:rsid w:val="006A7D42"/>
    <w:rsid w:val="006B0B05"/>
    <w:rsid w:val="006B0CFA"/>
    <w:rsid w:val="006B42C9"/>
    <w:rsid w:val="006B4F83"/>
    <w:rsid w:val="006B5043"/>
    <w:rsid w:val="006B5F30"/>
    <w:rsid w:val="006B6148"/>
    <w:rsid w:val="006B6D57"/>
    <w:rsid w:val="006B7CC4"/>
    <w:rsid w:val="006C08BD"/>
    <w:rsid w:val="006C1A52"/>
    <w:rsid w:val="006C433C"/>
    <w:rsid w:val="006C5E2B"/>
    <w:rsid w:val="006C7BA8"/>
    <w:rsid w:val="006D0AB8"/>
    <w:rsid w:val="006D1035"/>
    <w:rsid w:val="006D1D4D"/>
    <w:rsid w:val="006D45A7"/>
    <w:rsid w:val="006D50C2"/>
    <w:rsid w:val="006D5B8A"/>
    <w:rsid w:val="006E1D03"/>
    <w:rsid w:val="006E2BA7"/>
    <w:rsid w:val="006E33D2"/>
    <w:rsid w:val="006E3756"/>
    <w:rsid w:val="006E40DA"/>
    <w:rsid w:val="006E5962"/>
    <w:rsid w:val="006E6BBD"/>
    <w:rsid w:val="006F0E33"/>
    <w:rsid w:val="006F17D8"/>
    <w:rsid w:val="006F3A0D"/>
    <w:rsid w:val="006F3A11"/>
    <w:rsid w:val="006F405E"/>
    <w:rsid w:val="006F4903"/>
    <w:rsid w:val="006F5205"/>
    <w:rsid w:val="006F5314"/>
    <w:rsid w:val="006F61CA"/>
    <w:rsid w:val="006F7231"/>
    <w:rsid w:val="006F7E02"/>
    <w:rsid w:val="00700BFA"/>
    <w:rsid w:val="00700F91"/>
    <w:rsid w:val="00702BD0"/>
    <w:rsid w:val="007045D6"/>
    <w:rsid w:val="007049FB"/>
    <w:rsid w:val="00704F7B"/>
    <w:rsid w:val="00705691"/>
    <w:rsid w:val="0070747C"/>
    <w:rsid w:val="007102D2"/>
    <w:rsid w:val="00710E40"/>
    <w:rsid w:val="00711950"/>
    <w:rsid w:val="00713E74"/>
    <w:rsid w:val="007143E0"/>
    <w:rsid w:val="007144EB"/>
    <w:rsid w:val="007164D5"/>
    <w:rsid w:val="00717298"/>
    <w:rsid w:val="0071789C"/>
    <w:rsid w:val="00717C2A"/>
    <w:rsid w:val="00717DA4"/>
    <w:rsid w:val="00720686"/>
    <w:rsid w:val="00721848"/>
    <w:rsid w:val="007226B6"/>
    <w:rsid w:val="007242F3"/>
    <w:rsid w:val="0072458E"/>
    <w:rsid w:val="00726222"/>
    <w:rsid w:val="00731201"/>
    <w:rsid w:val="00731624"/>
    <w:rsid w:val="007324EE"/>
    <w:rsid w:val="007333D8"/>
    <w:rsid w:val="00733702"/>
    <w:rsid w:val="0073444B"/>
    <w:rsid w:val="007366EF"/>
    <w:rsid w:val="00736C37"/>
    <w:rsid w:val="00737A3C"/>
    <w:rsid w:val="00740363"/>
    <w:rsid w:val="00741A90"/>
    <w:rsid w:val="0074245C"/>
    <w:rsid w:val="007428E8"/>
    <w:rsid w:val="00745EFC"/>
    <w:rsid w:val="0074754C"/>
    <w:rsid w:val="007501B9"/>
    <w:rsid w:val="00752ED2"/>
    <w:rsid w:val="00755224"/>
    <w:rsid w:val="00755DEC"/>
    <w:rsid w:val="00760761"/>
    <w:rsid w:val="00760D33"/>
    <w:rsid w:val="007628BC"/>
    <w:rsid w:val="0076471C"/>
    <w:rsid w:val="0076557A"/>
    <w:rsid w:val="007668DE"/>
    <w:rsid w:val="007676EE"/>
    <w:rsid w:val="007701D7"/>
    <w:rsid w:val="00770273"/>
    <w:rsid w:val="00770AFB"/>
    <w:rsid w:val="0077236A"/>
    <w:rsid w:val="00772AF9"/>
    <w:rsid w:val="00773275"/>
    <w:rsid w:val="00777AC5"/>
    <w:rsid w:val="007805BC"/>
    <w:rsid w:val="00780D28"/>
    <w:rsid w:val="00783029"/>
    <w:rsid w:val="00784212"/>
    <w:rsid w:val="00784B0A"/>
    <w:rsid w:val="00786B1C"/>
    <w:rsid w:val="007872E0"/>
    <w:rsid w:val="00787FF3"/>
    <w:rsid w:val="007915D0"/>
    <w:rsid w:val="007915FA"/>
    <w:rsid w:val="007917F5"/>
    <w:rsid w:val="007919FF"/>
    <w:rsid w:val="00791D7D"/>
    <w:rsid w:val="00793A50"/>
    <w:rsid w:val="007952E4"/>
    <w:rsid w:val="00795D3E"/>
    <w:rsid w:val="0079655E"/>
    <w:rsid w:val="007A420A"/>
    <w:rsid w:val="007A45A9"/>
    <w:rsid w:val="007A497D"/>
    <w:rsid w:val="007A4AE8"/>
    <w:rsid w:val="007A4D34"/>
    <w:rsid w:val="007A59F0"/>
    <w:rsid w:val="007A6B84"/>
    <w:rsid w:val="007B264A"/>
    <w:rsid w:val="007B45AB"/>
    <w:rsid w:val="007B54F0"/>
    <w:rsid w:val="007B55C1"/>
    <w:rsid w:val="007B561A"/>
    <w:rsid w:val="007B5655"/>
    <w:rsid w:val="007B5924"/>
    <w:rsid w:val="007B5FB5"/>
    <w:rsid w:val="007B633E"/>
    <w:rsid w:val="007B76D2"/>
    <w:rsid w:val="007B78B9"/>
    <w:rsid w:val="007B7E39"/>
    <w:rsid w:val="007C10B0"/>
    <w:rsid w:val="007C1DE9"/>
    <w:rsid w:val="007C28A5"/>
    <w:rsid w:val="007C3688"/>
    <w:rsid w:val="007C54F2"/>
    <w:rsid w:val="007C769E"/>
    <w:rsid w:val="007D07CB"/>
    <w:rsid w:val="007D0BA5"/>
    <w:rsid w:val="007D0DB2"/>
    <w:rsid w:val="007D39DC"/>
    <w:rsid w:val="007D44A3"/>
    <w:rsid w:val="007D4DFB"/>
    <w:rsid w:val="007D52E7"/>
    <w:rsid w:val="007D56B2"/>
    <w:rsid w:val="007D6606"/>
    <w:rsid w:val="007D6E88"/>
    <w:rsid w:val="007D7165"/>
    <w:rsid w:val="007D722B"/>
    <w:rsid w:val="007D7FD2"/>
    <w:rsid w:val="007E041F"/>
    <w:rsid w:val="007E10D0"/>
    <w:rsid w:val="007E1953"/>
    <w:rsid w:val="007E219A"/>
    <w:rsid w:val="007E2512"/>
    <w:rsid w:val="007E3546"/>
    <w:rsid w:val="007E41E3"/>
    <w:rsid w:val="007E53A6"/>
    <w:rsid w:val="007E5D2A"/>
    <w:rsid w:val="007F1756"/>
    <w:rsid w:val="007F1862"/>
    <w:rsid w:val="007F1EB6"/>
    <w:rsid w:val="007F2195"/>
    <w:rsid w:val="007F241D"/>
    <w:rsid w:val="007F2547"/>
    <w:rsid w:val="007F267D"/>
    <w:rsid w:val="007F48B1"/>
    <w:rsid w:val="007F5F2B"/>
    <w:rsid w:val="007F6EA5"/>
    <w:rsid w:val="007F7E7E"/>
    <w:rsid w:val="00800BCE"/>
    <w:rsid w:val="00801384"/>
    <w:rsid w:val="00802B5E"/>
    <w:rsid w:val="00803596"/>
    <w:rsid w:val="0080464E"/>
    <w:rsid w:val="00804DBE"/>
    <w:rsid w:val="0080578F"/>
    <w:rsid w:val="00806A54"/>
    <w:rsid w:val="008077E2"/>
    <w:rsid w:val="00807B72"/>
    <w:rsid w:val="00810DA6"/>
    <w:rsid w:val="00811519"/>
    <w:rsid w:val="00814DFF"/>
    <w:rsid w:val="0081503D"/>
    <w:rsid w:val="00816A4C"/>
    <w:rsid w:val="0081726C"/>
    <w:rsid w:val="00817F1C"/>
    <w:rsid w:val="00820051"/>
    <w:rsid w:val="0082230B"/>
    <w:rsid w:val="00822612"/>
    <w:rsid w:val="00823BD4"/>
    <w:rsid w:val="00823DF2"/>
    <w:rsid w:val="00824AE2"/>
    <w:rsid w:val="008258C5"/>
    <w:rsid w:val="00830563"/>
    <w:rsid w:val="008311E8"/>
    <w:rsid w:val="0083260F"/>
    <w:rsid w:val="00832C77"/>
    <w:rsid w:val="00832CA0"/>
    <w:rsid w:val="00833009"/>
    <w:rsid w:val="0083553A"/>
    <w:rsid w:val="00835835"/>
    <w:rsid w:val="008358CB"/>
    <w:rsid w:val="00835998"/>
    <w:rsid w:val="00837E20"/>
    <w:rsid w:val="008404D8"/>
    <w:rsid w:val="00841EC0"/>
    <w:rsid w:val="008432EC"/>
    <w:rsid w:val="00843611"/>
    <w:rsid w:val="00844D11"/>
    <w:rsid w:val="0084565E"/>
    <w:rsid w:val="00847F6D"/>
    <w:rsid w:val="00857385"/>
    <w:rsid w:val="008577E5"/>
    <w:rsid w:val="00860489"/>
    <w:rsid w:val="00863014"/>
    <w:rsid w:val="00863219"/>
    <w:rsid w:val="00863983"/>
    <w:rsid w:val="00863F4E"/>
    <w:rsid w:val="0086411F"/>
    <w:rsid w:val="00864A41"/>
    <w:rsid w:val="00864AFD"/>
    <w:rsid w:val="008650A8"/>
    <w:rsid w:val="00867A80"/>
    <w:rsid w:val="00867D90"/>
    <w:rsid w:val="00867DA2"/>
    <w:rsid w:val="0087022F"/>
    <w:rsid w:val="0087138F"/>
    <w:rsid w:val="00871AD4"/>
    <w:rsid w:val="00871BB9"/>
    <w:rsid w:val="00872DFB"/>
    <w:rsid w:val="00875690"/>
    <w:rsid w:val="0088028F"/>
    <w:rsid w:val="00880EA4"/>
    <w:rsid w:val="00882349"/>
    <w:rsid w:val="008841BF"/>
    <w:rsid w:val="00885FF5"/>
    <w:rsid w:val="00886486"/>
    <w:rsid w:val="00890432"/>
    <w:rsid w:val="00890E69"/>
    <w:rsid w:val="00890F58"/>
    <w:rsid w:val="008911A7"/>
    <w:rsid w:val="00892596"/>
    <w:rsid w:val="00892CFD"/>
    <w:rsid w:val="0089407E"/>
    <w:rsid w:val="00897032"/>
    <w:rsid w:val="008977B4"/>
    <w:rsid w:val="008A14BD"/>
    <w:rsid w:val="008A2C44"/>
    <w:rsid w:val="008A457C"/>
    <w:rsid w:val="008A4892"/>
    <w:rsid w:val="008A547C"/>
    <w:rsid w:val="008A7735"/>
    <w:rsid w:val="008B0136"/>
    <w:rsid w:val="008B11F2"/>
    <w:rsid w:val="008B2D6A"/>
    <w:rsid w:val="008B404E"/>
    <w:rsid w:val="008B58F0"/>
    <w:rsid w:val="008B79B9"/>
    <w:rsid w:val="008B7F0B"/>
    <w:rsid w:val="008C1826"/>
    <w:rsid w:val="008C1CB2"/>
    <w:rsid w:val="008C2D2C"/>
    <w:rsid w:val="008C3D80"/>
    <w:rsid w:val="008C54AC"/>
    <w:rsid w:val="008C6223"/>
    <w:rsid w:val="008C6E2F"/>
    <w:rsid w:val="008C7191"/>
    <w:rsid w:val="008D038F"/>
    <w:rsid w:val="008D1128"/>
    <w:rsid w:val="008D466D"/>
    <w:rsid w:val="008D4D9A"/>
    <w:rsid w:val="008D5C3F"/>
    <w:rsid w:val="008D6BA1"/>
    <w:rsid w:val="008D79B4"/>
    <w:rsid w:val="008E07CC"/>
    <w:rsid w:val="008E1F35"/>
    <w:rsid w:val="008E27AE"/>
    <w:rsid w:val="008E5163"/>
    <w:rsid w:val="008E581E"/>
    <w:rsid w:val="008E70D7"/>
    <w:rsid w:val="008E7152"/>
    <w:rsid w:val="008E77D2"/>
    <w:rsid w:val="008F0223"/>
    <w:rsid w:val="008F1228"/>
    <w:rsid w:val="008F1EBC"/>
    <w:rsid w:val="008F2121"/>
    <w:rsid w:val="008F285C"/>
    <w:rsid w:val="008F3196"/>
    <w:rsid w:val="008F31DB"/>
    <w:rsid w:val="008F432E"/>
    <w:rsid w:val="008F47E6"/>
    <w:rsid w:val="008F4DFC"/>
    <w:rsid w:val="008F4EE9"/>
    <w:rsid w:val="008F74F6"/>
    <w:rsid w:val="008F7C7C"/>
    <w:rsid w:val="00900B3E"/>
    <w:rsid w:val="00900BB3"/>
    <w:rsid w:val="009012F9"/>
    <w:rsid w:val="00901A9B"/>
    <w:rsid w:val="00901F91"/>
    <w:rsid w:val="009028D1"/>
    <w:rsid w:val="00903708"/>
    <w:rsid w:val="00903CCC"/>
    <w:rsid w:val="009052A0"/>
    <w:rsid w:val="00906F7A"/>
    <w:rsid w:val="00907789"/>
    <w:rsid w:val="00907E32"/>
    <w:rsid w:val="009103A6"/>
    <w:rsid w:val="009103FF"/>
    <w:rsid w:val="00910BD9"/>
    <w:rsid w:val="00911006"/>
    <w:rsid w:val="0091181E"/>
    <w:rsid w:val="00913C05"/>
    <w:rsid w:val="009141E0"/>
    <w:rsid w:val="00920465"/>
    <w:rsid w:val="00920704"/>
    <w:rsid w:val="009216E2"/>
    <w:rsid w:val="009216F0"/>
    <w:rsid w:val="0092299F"/>
    <w:rsid w:val="00922DA2"/>
    <w:rsid w:val="00923373"/>
    <w:rsid w:val="0092624F"/>
    <w:rsid w:val="00926EEE"/>
    <w:rsid w:val="00930FFC"/>
    <w:rsid w:val="009316F3"/>
    <w:rsid w:val="00932238"/>
    <w:rsid w:val="00932A1C"/>
    <w:rsid w:val="009330D4"/>
    <w:rsid w:val="009331B4"/>
    <w:rsid w:val="00933DB6"/>
    <w:rsid w:val="009345C4"/>
    <w:rsid w:val="00934D16"/>
    <w:rsid w:val="00935360"/>
    <w:rsid w:val="00936203"/>
    <w:rsid w:val="009365A1"/>
    <w:rsid w:val="00940CEF"/>
    <w:rsid w:val="00944122"/>
    <w:rsid w:val="00950C40"/>
    <w:rsid w:val="009514E6"/>
    <w:rsid w:val="009515E8"/>
    <w:rsid w:val="00951A4C"/>
    <w:rsid w:val="009523CF"/>
    <w:rsid w:val="00952440"/>
    <w:rsid w:val="00952DB5"/>
    <w:rsid w:val="0095354B"/>
    <w:rsid w:val="0095641A"/>
    <w:rsid w:val="00961F77"/>
    <w:rsid w:val="009628AE"/>
    <w:rsid w:val="00963594"/>
    <w:rsid w:val="00963AF0"/>
    <w:rsid w:val="009642AF"/>
    <w:rsid w:val="009646D9"/>
    <w:rsid w:val="00964C4A"/>
    <w:rsid w:val="00966A70"/>
    <w:rsid w:val="00970088"/>
    <w:rsid w:val="009712DB"/>
    <w:rsid w:val="00973851"/>
    <w:rsid w:val="00974BE8"/>
    <w:rsid w:val="00975461"/>
    <w:rsid w:val="0097780A"/>
    <w:rsid w:val="00980349"/>
    <w:rsid w:val="00983D1A"/>
    <w:rsid w:val="0098488F"/>
    <w:rsid w:val="0098574B"/>
    <w:rsid w:val="009859E0"/>
    <w:rsid w:val="009876D4"/>
    <w:rsid w:val="00990493"/>
    <w:rsid w:val="00991791"/>
    <w:rsid w:val="00991A5E"/>
    <w:rsid w:val="00992A39"/>
    <w:rsid w:val="00997543"/>
    <w:rsid w:val="00997DF2"/>
    <w:rsid w:val="009A3B25"/>
    <w:rsid w:val="009A4844"/>
    <w:rsid w:val="009A4C6A"/>
    <w:rsid w:val="009B1895"/>
    <w:rsid w:val="009B5151"/>
    <w:rsid w:val="009B65C5"/>
    <w:rsid w:val="009B71E3"/>
    <w:rsid w:val="009B76D1"/>
    <w:rsid w:val="009B7D9D"/>
    <w:rsid w:val="009C04A7"/>
    <w:rsid w:val="009C098F"/>
    <w:rsid w:val="009C1120"/>
    <w:rsid w:val="009C1FF5"/>
    <w:rsid w:val="009C25ED"/>
    <w:rsid w:val="009C3ACD"/>
    <w:rsid w:val="009C564D"/>
    <w:rsid w:val="009C6316"/>
    <w:rsid w:val="009C7251"/>
    <w:rsid w:val="009C72F0"/>
    <w:rsid w:val="009D0529"/>
    <w:rsid w:val="009D25FF"/>
    <w:rsid w:val="009D458F"/>
    <w:rsid w:val="009D52D2"/>
    <w:rsid w:val="009D5E6C"/>
    <w:rsid w:val="009D6CF6"/>
    <w:rsid w:val="009D6D3F"/>
    <w:rsid w:val="009E05BF"/>
    <w:rsid w:val="009E264E"/>
    <w:rsid w:val="009E27D7"/>
    <w:rsid w:val="009E4580"/>
    <w:rsid w:val="009E55D2"/>
    <w:rsid w:val="009E5A43"/>
    <w:rsid w:val="009E771C"/>
    <w:rsid w:val="009E7DD3"/>
    <w:rsid w:val="009F0112"/>
    <w:rsid w:val="009F0212"/>
    <w:rsid w:val="009F1FF4"/>
    <w:rsid w:val="009F6059"/>
    <w:rsid w:val="009F7F7A"/>
    <w:rsid w:val="00A02081"/>
    <w:rsid w:val="00A02910"/>
    <w:rsid w:val="00A02D7F"/>
    <w:rsid w:val="00A02E05"/>
    <w:rsid w:val="00A04E4D"/>
    <w:rsid w:val="00A0618D"/>
    <w:rsid w:val="00A07BC4"/>
    <w:rsid w:val="00A101FB"/>
    <w:rsid w:val="00A11022"/>
    <w:rsid w:val="00A1144B"/>
    <w:rsid w:val="00A122DD"/>
    <w:rsid w:val="00A12716"/>
    <w:rsid w:val="00A12D6A"/>
    <w:rsid w:val="00A13B91"/>
    <w:rsid w:val="00A174CA"/>
    <w:rsid w:val="00A17CF4"/>
    <w:rsid w:val="00A21BC0"/>
    <w:rsid w:val="00A22104"/>
    <w:rsid w:val="00A2323D"/>
    <w:rsid w:val="00A23A10"/>
    <w:rsid w:val="00A24DE0"/>
    <w:rsid w:val="00A24F12"/>
    <w:rsid w:val="00A256B1"/>
    <w:rsid w:val="00A25C62"/>
    <w:rsid w:val="00A265D4"/>
    <w:rsid w:val="00A26D2A"/>
    <w:rsid w:val="00A26EA5"/>
    <w:rsid w:val="00A30978"/>
    <w:rsid w:val="00A309D5"/>
    <w:rsid w:val="00A32116"/>
    <w:rsid w:val="00A32858"/>
    <w:rsid w:val="00A33490"/>
    <w:rsid w:val="00A338F6"/>
    <w:rsid w:val="00A34315"/>
    <w:rsid w:val="00A35B7B"/>
    <w:rsid w:val="00A3767C"/>
    <w:rsid w:val="00A3792F"/>
    <w:rsid w:val="00A4016E"/>
    <w:rsid w:val="00A4267E"/>
    <w:rsid w:val="00A42D42"/>
    <w:rsid w:val="00A42D81"/>
    <w:rsid w:val="00A43276"/>
    <w:rsid w:val="00A438EE"/>
    <w:rsid w:val="00A43DB5"/>
    <w:rsid w:val="00A444E7"/>
    <w:rsid w:val="00A45876"/>
    <w:rsid w:val="00A46DC7"/>
    <w:rsid w:val="00A46E72"/>
    <w:rsid w:val="00A46EF8"/>
    <w:rsid w:val="00A47843"/>
    <w:rsid w:val="00A50D2D"/>
    <w:rsid w:val="00A511C0"/>
    <w:rsid w:val="00A530F1"/>
    <w:rsid w:val="00A53490"/>
    <w:rsid w:val="00A5609E"/>
    <w:rsid w:val="00A56622"/>
    <w:rsid w:val="00A5700C"/>
    <w:rsid w:val="00A57A32"/>
    <w:rsid w:val="00A611B0"/>
    <w:rsid w:val="00A61BDC"/>
    <w:rsid w:val="00A641BA"/>
    <w:rsid w:val="00A64AEF"/>
    <w:rsid w:val="00A64FAC"/>
    <w:rsid w:val="00A67AF4"/>
    <w:rsid w:val="00A706CA"/>
    <w:rsid w:val="00A72C03"/>
    <w:rsid w:val="00A72EAC"/>
    <w:rsid w:val="00A73BF7"/>
    <w:rsid w:val="00A7582C"/>
    <w:rsid w:val="00A75CA8"/>
    <w:rsid w:val="00A81417"/>
    <w:rsid w:val="00A81615"/>
    <w:rsid w:val="00A81A96"/>
    <w:rsid w:val="00A81E28"/>
    <w:rsid w:val="00A8426E"/>
    <w:rsid w:val="00A85C01"/>
    <w:rsid w:val="00A8633D"/>
    <w:rsid w:val="00A8691A"/>
    <w:rsid w:val="00A87977"/>
    <w:rsid w:val="00A87A66"/>
    <w:rsid w:val="00A90CF0"/>
    <w:rsid w:val="00A93AD9"/>
    <w:rsid w:val="00AA10F9"/>
    <w:rsid w:val="00AA21C0"/>
    <w:rsid w:val="00AA2402"/>
    <w:rsid w:val="00AA3989"/>
    <w:rsid w:val="00AA3F8A"/>
    <w:rsid w:val="00AA41D0"/>
    <w:rsid w:val="00AA468B"/>
    <w:rsid w:val="00AA5DB5"/>
    <w:rsid w:val="00AA615B"/>
    <w:rsid w:val="00AA61FF"/>
    <w:rsid w:val="00AA6EE3"/>
    <w:rsid w:val="00AA7C41"/>
    <w:rsid w:val="00AB104C"/>
    <w:rsid w:val="00AB2520"/>
    <w:rsid w:val="00AB3052"/>
    <w:rsid w:val="00AB3EA2"/>
    <w:rsid w:val="00AB3FBC"/>
    <w:rsid w:val="00AB4123"/>
    <w:rsid w:val="00AB4B04"/>
    <w:rsid w:val="00AC0651"/>
    <w:rsid w:val="00AC0770"/>
    <w:rsid w:val="00AC0893"/>
    <w:rsid w:val="00AC0AC8"/>
    <w:rsid w:val="00AC1F3E"/>
    <w:rsid w:val="00AC2976"/>
    <w:rsid w:val="00AC55F8"/>
    <w:rsid w:val="00AC63C6"/>
    <w:rsid w:val="00AC66F7"/>
    <w:rsid w:val="00AC6CEE"/>
    <w:rsid w:val="00AD04AF"/>
    <w:rsid w:val="00AD0EC6"/>
    <w:rsid w:val="00AD3BC0"/>
    <w:rsid w:val="00AD3C90"/>
    <w:rsid w:val="00AD453D"/>
    <w:rsid w:val="00AD4A4B"/>
    <w:rsid w:val="00AD4C3B"/>
    <w:rsid w:val="00AD5359"/>
    <w:rsid w:val="00AD6204"/>
    <w:rsid w:val="00AD631F"/>
    <w:rsid w:val="00AD6D0E"/>
    <w:rsid w:val="00AE04FE"/>
    <w:rsid w:val="00AE0DD7"/>
    <w:rsid w:val="00AE2633"/>
    <w:rsid w:val="00AE2AF5"/>
    <w:rsid w:val="00AE4FAB"/>
    <w:rsid w:val="00AE5243"/>
    <w:rsid w:val="00AE7A7F"/>
    <w:rsid w:val="00AF0D23"/>
    <w:rsid w:val="00AF0E28"/>
    <w:rsid w:val="00AF2077"/>
    <w:rsid w:val="00AF2682"/>
    <w:rsid w:val="00AF3EA6"/>
    <w:rsid w:val="00AF46DF"/>
    <w:rsid w:val="00AF5BAF"/>
    <w:rsid w:val="00AF758E"/>
    <w:rsid w:val="00AF7FBB"/>
    <w:rsid w:val="00B020F3"/>
    <w:rsid w:val="00B045A5"/>
    <w:rsid w:val="00B07740"/>
    <w:rsid w:val="00B07948"/>
    <w:rsid w:val="00B101E3"/>
    <w:rsid w:val="00B10F81"/>
    <w:rsid w:val="00B11645"/>
    <w:rsid w:val="00B12C5A"/>
    <w:rsid w:val="00B1322A"/>
    <w:rsid w:val="00B13DFC"/>
    <w:rsid w:val="00B1483A"/>
    <w:rsid w:val="00B17187"/>
    <w:rsid w:val="00B1721D"/>
    <w:rsid w:val="00B17942"/>
    <w:rsid w:val="00B20494"/>
    <w:rsid w:val="00B20D1F"/>
    <w:rsid w:val="00B216B8"/>
    <w:rsid w:val="00B23733"/>
    <w:rsid w:val="00B2377C"/>
    <w:rsid w:val="00B24597"/>
    <w:rsid w:val="00B26383"/>
    <w:rsid w:val="00B26A4E"/>
    <w:rsid w:val="00B31217"/>
    <w:rsid w:val="00B3252E"/>
    <w:rsid w:val="00B33C4D"/>
    <w:rsid w:val="00B33E12"/>
    <w:rsid w:val="00B348F9"/>
    <w:rsid w:val="00B349BA"/>
    <w:rsid w:val="00B3515A"/>
    <w:rsid w:val="00B3533F"/>
    <w:rsid w:val="00B35686"/>
    <w:rsid w:val="00B37549"/>
    <w:rsid w:val="00B42934"/>
    <w:rsid w:val="00B443BB"/>
    <w:rsid w:val="00B444C6"/>
    <w:rsid w:val="00B464B4"/>
    <w:rsid w:val="00B46B0F"/>
    <w:rsid w:val="00B506EC"/>
    <w:rsid w:val="00B50C90"/>
    <w:rsid w:val="00B5191D"/>
    <w:rsid w:val="00B51E56"/>
    <w:rsid w:val="00B53424"/>
    <w:rsid w:val="00B54C3D"/>
    <w:rsid w:val="00B56B94"/>
    <w:rsid w:val="00B57588"/>
    <w:rsid w:val="00B57B1D"/>
    <w:rsid w:val="00B60911"/>
    <w:rsid w:val="00B625E8"/>
    <w:rsid w:val="00B63C93"/>
    <w:rsid w:val="00B63CB8"/>
    <w:rsid w:val="00B67818"/>
    <w:rsid w:val="00B718A5"/>
    <w:rsid w:val="00B72197"/>
    <w:rsid w:val="00B721CC"/>
    <w:rsid w:val="00B7310B"/>
    <w:rsid w:val="00B7480A"/>
    <w:rsid w:val="00B74C4D"/>
    <w:rsid w:val="00B755ED"/>
    <w:rsid w:val="00B765FE"/>
    <w:rsid w:val="00B76A63"/>
    <w:rsid w:val="00B76EA4"/>
    <w:rsid w:val="00B77C90"/>
    <w:rsid w:val="00B80E2C"/>
    <w:rsid w:val="00B8259E"/>
    <w:rsid w:val="00B83520"/>
    <w:rsid w:val="00B83E40"/>
    <w:rsid w:val="00B84177"/>
    <w:rsid w:val="00B8474F"/>
    <w:rsid w:val="00B84974"/>
    <w:rsid w:val="00B84F70"/>
    <w:rsid w:val="00B85618"/>
    <w:rsid w:val="00B86D1E"/>
    <w:rsid w:val="00B911A1"/>
    <w:rsid w:val="00B92BCF"/>
    <w:rsid w:val="00B930F2"/>
    <w:rsid w:val="00B93926"/>
    <w:rsid w:val="00B94124"/>
    <w:rsid w:val="00B9443B"/>
    <w:rsid w:val="00B94767"/>
    <w:rsid w:val="00B9679B"/>
    <w:rsid w:val="00B96C86"/>
    <w:rsid w:val="00B97BA0"/>
    <w:rsid w:val="00BA0E6D"/>
    <w:rsid w:val="00BA25E9"/>
    <w:rsid w:val="00BA2B63"/>
    <w:rsid w:val="00BA4B0A"/>
    <w:rsid w:val="00BA5544"/>
    <w:rsid w:val="00BA591B"/>
    <w:rsid w:val="00BA609B"/>
    <w:rsid w:val="00BB15DA"/>
    <w:rsid w:val="00BB1C39"/>
    <w:rsid w:val="00BB1C54"/>
    <w:rsid w:val="00BB23A2"/>
    <w:rsid w:val="00BB3E22"/>
    <w:rsid w:val="00BB40C7"/>
    <w:rsid w:val="00BB4A1F"/>
    <w:rsid w:val="00BB744D"/>
    <w:rsid w:val="00BC3AD2"/>
    <w:rsid w:val="00BC3D0B"/>
    <w:rsid w:val="00BC412C"/>
    <w:rsid w:val="00BC41A2"/>
    <w:rsid w:val="00BD010E"/>
    <w:rsid w:val="00BD0D9F"/>
    <w:rsid w:val="00BD100C"/>
    <w:rsid w:val="00BD2A27"/>
    <w:rsid w:val="00BD36D0"/>
    <w:rsid w:val="00BD4393"/>
    <w:rsid w:val="00BD603A"/>
    <w:rsid w:val="00BD60C9"/>
    <w:rsid w:val="00BE23D4"/>
    <w:rsid w:val="00BE4478"/>
    <w:rsid w:val="00BE468C"/>
    <w:rsid w:val="00BE4C8E"/>
    <w:rsid w:val="00BE631F"/>
    <w:rsid w:val="00BF0616"/>
    <w:rsid w:val="00BF1B94"/>
    <w:rsid w:val="00BF3CA3"/>
    <w:rsid w:val="00BF4564"/>
    <w:rsid w:val="00BF5CE3"/>
    <w:rsid w:val="00BF61C5"/>
    <w:rsid w:val="00BF7CC1"/>
    <w:rsid w:val="00C00372"/>
    <w:rsid w:val="00C004FE"/>
    <w:rsid w:val="00C014EF"/>
    <w:rsid w:val="00C01DF7"/>
    <w:rsid w:val="00C048DA"/>
    <w:rsid w:val="00C103AC"/>
    <w:rsid w:val="00C103F4"/>
    <w:rsid w:val="00C11F21"/>
    <w:rsid w:val="00C13115"/>
    <w:rsid w:val="00C136AD"/>
    <w:rsid w:val="00C14AEB"/>
    <w:rsid w:val="00C154D8"/>
    <w:rsid w:val="00C161BF"/>
    <w:rsid w:val="00C165CF"/>
    <w:rsid w:val="00C16C4B"/>
    <w:rsid w:val="00C20813"/>
    <w:rsid w:val="00C23768"/>
    <w:rsid w:val="00C24158"/>
    <w:rsid w:val="00C2442C"/>
    <w:rsid w:val="00C247B1"/>
    <w:rsid w:val="00C3049A"/>
    <w:rsid w:val="00C30557"/>
    <w:rsid w:val="00C3087B"/>
    <w:rsid w:val="00C30C7C"/>
    <w:rsid w:val="00C312B5"/>
    <w:rsid w:val="00C327D1"/>
    <w:rsid w:val="00C35A25"/>
    <w:rsid w:val="00C35D40"/>
    <w:rsid w:val="00C35E66"/>
    <w:rsid w:val="00C400E3"/>
    <w:rsid w:val="00C4010A"/>
    <w:rsid w:val="00C41E77"/>
    <w:rsid w:val="00C430CB"/>
    <w:rsid w:val="00C43E43"/>
    <w:rsid w:val="00C461F1"/>
    <w:rsid w:val="00C4663A"/>
    <w:rsid w:val="00C478AA"/>
    <w:rsid w:val="00C51D23"/>
    <w:rsid w:val="00C54D2D"/>
    <w:rsid w:val="00C60EDB"/>
    <w:rsid w:val="00C626B9"/>
    <w:rsid w:val="00C62E3D"/>
    <w:rsid w:val="00C6340A"/>
    <w:rsid w:val="00C634F9"/>
    <w:rsid w:val="00C65ECA"/>
    <w:rsid w:val="00C65F1A"/>
    <w:rsid w:val="00C66710"/>
    <w:rsid w:val="00C6683F"/>
    <w:rsid w:val="00C67F54"/>
    <w:rsid w:val="00C71096"/>
    <w:rsid w:val="00C7162E"/>
    <w:rsid w:val="00C71BAC"/>
    <w:rsid w:val="00C72AB3"/>
    <w:rsid w:val="00C72E17"/>
    <w:rsid w:val="00C73353"/>
    <w:rsid w:val="00C748A6"/>
    <w:rsid w:val="00C74FC3"/>
    <w:rsid w:val="00C7525F"/>
    <w:rsid w:val="00C753DA"/>
    <w:rsid w:val="00C768D9"/>
    <w:rsid w:val="00C76B2A"/>
    <w:rsid w:val="00C77931"/>
    <w:rsid w:val="00C80D11"/>
    <w:rsid w:val="00C827C9"/>
    <w:rsid w:val="00C83589"/>
    <w:rsid w:val="00C84957"/>
    <w:rsid w:val="00C865CE"/>
    <w:rsid w:val="00C877C8"/>
    <w:rsid w:val="00C87928"/>
    <w:rsid w:val="00C879C2"/>
    <w:rsid w:val="00C91175"/>
    <w:rsid w:val="00C91A9F"/>
    <w:rsid w:val="00C92101"/>
    <w:rsid w:val="00C922E6"/>
    <w:rsid w:val="00C934F8"/>
    <w:rsid w:val="00C93C15"/>
    <w:rsid w:val="00C94BEC"/>
    <w:rsid w:val="00C95098"/>
    <w:rsid w:val="00C97508"/>
    <w:rsid w:val="00C97512"/>
    <w:rsid w:val="00CA1178"/>
    <w:rsid w:val="00CA3172"/>
    <w:rsid w:val="00CA32BC"/>
    <w:rsid w:val="00CA365A"/>
    <w:rsid w:val="00CA4074"/>
    <w:rsid w:val="00CA4BA9"/>
    <w:rsid w:val="00CA71EB"/>
    <w:rsid w:val="00CB077E"/>
    <w:rsid w:val="00CB15C0"/>
    <w:rsid w:val="00CB1719"/>
    <w:rsid w:val="00CB200D"/>
    <w:rsid w:val="00CB2546"/>
    <w:rsid w:val="00CB296C"/>
    <w:rsid w:val="00CB4E00"/>
    <w:rsid w:val="00CB5D49"/>
    <w:rsid w:val="00CB6EB6"/>
    <w:rsid w:val="00CB6F51"/>
    <w:rsid w:val="00CB73BD"/>
    <w:rsid w:val="00CC0B28"/>
    <w:rsid w:val="00CC31FF"/>
    <w:rsid w:val="00CC3218"/>
    <w:rsid w:val="00CC39CB"/>
    <w:rsid w:val="00CC55F5"/>
    <w:rsid w:val="00CC72BE"/>
    <w:rsid w:val="00CC7E5F"/>
    <w:rsid w:val="00CD0B19"/>
    <w:rsid w:val="00CD1D9C"/>
    <w:rsid w:val="00CD2ACF"/>
    <w:rsid w:val="00CD34A8"/>
    <w:rsid w:val="00CD41D3"/>
    <w:rsid w:val="00CD5953"/>
    <w:rsid w:val="00CE18E7"/>
    <w:rsid w:val="00CE20BA"/>
    <w:rsid w:val="00CE3896"/>
    <w:rsid w:val="00CE4BFF"/>
    <w:rsid w:val="00CE55C0"/>
    <w:rsid w:val="00CE66CC"/>
    <w:rsid w:val="00CE7112"/>
    <w:rsid w:val="00CE723A"/>
    <w:rsid w:val="00CE7B5B"/>
    <w:rsid w:val="00CF00A9"/>
    <w:rsid w:val="00CF0942"/>
    <w:rsid w:val="00CF17FD"/>
    <w:rsid w:val="00CF37D8"/>
    <w:rsid w:val="00D00E37"/>
    <w:rsid w:val="00D02579"/>
    <w:rsid w:val="00D02B52"/>
    <w:rsid w:val="00D054E2"/>
    <w:rsid w:val="00D06B6D"/>
    <w:rsid w:val="00D07020"/>
    <w:rsid w:val="00D075FA"/>
    <w:rsid w:val="00D10660"/>
    <w:rsid w:val="00D116F1"/>
    <w:rsid w:val="00D12126"/>
    <w:rsid w:val="00D13DE6"/>
    <w:rsid w:val="00D147F8"/>
    <w:rsid w:val="00D14E96"/>
    <w:rsid w:val="00D16335"/>
    <w:rsid w:val="00D16C24"/>
    <w:rsid w:val="00D17121"/>
    <w:rsid w:val="00D22FDB"/>
    <w:rsid w:val="00D24447"/>
    <w:rsid w:val="00D25DD2"/>
    <w:rsid w:val="00D2645B"/>
    <w:rsid w:val="00D2783B"/>
    <w:rsid w:val="00D27FFA"/>
    <w:rsid w:val="00D31A61"/>
    <w:rsid w:val="00D3330D"/>
    <w:rsid w:val="00D33707"/>
    <w:rsid w:val="00D344B6"/>
    <w:rsid w:val="00D35997"/>
    <w:rsid w:val="00D4105D"/>
    <w:rsid w:val="00D418AE"/>
    <w:rsid w:val="00D41B03"/>
    <w:rsid w:val="00D42F1C"/>
    <w:rsid w:val="00D451FD"/>
    <w:rsid w:val="00D45BC2"/>
    <w:rsid w:val="00D463D4"/>
    <w:rsid w:val="00D50264"/>
    <w:rsid w:val="00D503C0"/>
    <w:rsid w:val="00D5159E"/>
    <w:rsid w:val="00D533F0"/>
    <w:rsid w:val="00D5697A"/>
    <w:rsid w:val="00D6036C"/>
    <w:rsid w:val="00D617C2"/>
    <w:rsid w:val="00D62486"/>
    <w:rsid w:val="00D634B4"/>
    <w:rsid w:val="00D64477"/>
    <w:rsid w:val="00D6603E"/>
    <w:rsid w:val="00D70FDA"/>
    <w:rsid w:val="00D744B0"/>
    <w:rsid w:val="00D748CB"/>
    <w:rsid w:val="00D76CC5"/>
    <w:rsid w:val="00D77CB8"/>
    <w:rsid w:val="00D8115A"/>
    <w:rsid w:val="00D83901"/>
    <w:rsid w:val="00D84982"/>
    <w:rsid w:val="00D86998"/>
    <w:rsid w:val="00D87027"/>
    <w:rsid w:val="00D871E6"/>
    <w:rsid w:val="00D87C8B"/>
    <w:rsid w:val="00D87CFC"/>
    <w:rsid w:val="00D91066"/>
    <w:rsid w:val="00D91D97"/>
    <w:rsid w:val="00D9331C"/>
    <w:rsid w:val="00D9372C"/>
    <w:rsid w:val="00D93DBD"/>
    <w:rsid w:val="00D94317"/>
    <w:rsid w:val="00D946BD"/>
    <w:rsid w:val="00D95C07"/>
    <w:rsid w:val="00D966E2"/>
    <w:rsid w:val="00D96A04"/>
    <w:rsid w:val="00DA0F6B"/>
    <w:rsid w:val="00DA1344"/>
    <w:rsid w:val="00DA3370"/>
    <w:rsid w:val="00DA3C03"/>
    <w:rsid w:val="00DA6603"/>
    <w:rsid w:val="00DB0E65"/>
    <w:rsid w:val="00DB7A96"/>
    <w:rsid w:val="00DB7C16"/>
    <w:rsid w:val="00DC10ED"/>
    <w:rsid w:val="00DC111F"/>
    <w:rsid w:val="00DC2AED"/>
    <w:rsid w:val="00DC2FE2"/>
    <w:rsid w:val="00DC4009"/>
    <w:rsid w:val="00DC41A6"/>
    <w:rsid w:val="00DC6FA7"/>
    <w:rsid w:val="00DC7A92"/>
    <w:rsid w:val="00DD0317"/>
    <w:rsid w:val="00DD0692"/>
    <w:rsid w:val="00DD1334"/>
    <w:rsid w:val="00DD2565"/>
    <w:rsid w:val="00DD3521"/>
    <w:rsid w:val="00DD444F"/>
    <w:rsid w:val="00DD7BD1"/>
    <w:rsid w:val="00DE0536"/>
    <w:rsid w:val="00DE13E1"/>
    <w:rsid w:val="00DE3113"/>
    <w:rsid w:val="00DE5408"/>
    <w:rsid w:val="00DE6BA4"/>
    <w:rsid w:val="00DE78B6"/>
    <w:rsid w:val="00DF0A23"/>
    <w:rsid w:val="00DF1C3A"/>
    <w:rsid w:val="00DF2B36"/>
    <w:rsid w:val="00DF341D"/>
    <w:rsid w:val="00DF44B2"/>
    <w:rsid w:val="00DF6739"/>
    <w:rsid w:val="00DF6EE6"/>
    <w:rsid w:val="00E00B60"/>
    <w:rsid w:val="00E032B5"/>
    <w:rsid w:val="00E041A9"/>
    <w:rsid w:val="00E068E8"/>
    <w:rsid w:val="00E07009"/>
    <w:rsid w:val="00E072D1"/>
    <w:rsid w:val="00E11B35"/>
    <w:rsid w:val="00E125BF"/>
    <w:rsid w:val="00E13CFF"/>
    <w:rsid w:val="00E1453F"/>
    <w:rsid w:val="00E14D87"/>
    <w:rsid w:val="00E166C6"/>
    <w:rsid w:val="00E16B46"/>
    <w:rsid w:val="00E171EB"/>
    <w:rsid w:val="00E17E39"/>
    <w:rsid w:val="00E202BB"/>
    <w:rsid w:val="00E21B9A"/>
    <w:rsid w:val="00E22190"/>
    <w:rsid w:val="00E229C8"/>
    <w:rsid w:val="00E22A6D"/>
    <w:rsid w:val="00E22C98"/>
    <w:rsid w:val="00E23122"/>
    <w:rsid w:val="00E23A64"/>
    <w:rsid w:val="00E2458F"/>
    <w:rsid w:val="00E27717"/>
    <w:rsid w:val="00E31862"/>
    <w:rsid w:val="00E31AB9"/>
    <w:rsid w:val="00E32567"/>
    <w:rsid w:val="00E326B6"/>
    <w:rsid w:val="00E328F1"/>
    <w:rsid w:val="00E32CA0"/>
    <w:rsid w:val="00E32DD7"/>
    <w:rsid w:val="00E33FCE"/>
    <w:rsid w:val="00E35A58"/>
    <w:rsid w:val="00E3620F"/>
    <w:rsid w:val="00E41815"/>
    <w:rsid w:val="00E42FA5"/>
    <w:rsid w:val="00E46822"/>
    <w:rsid w:val="00E500E7"/>
    <w:rsid w:val="00E52895"/>
    <w:rsid w:val="00E54875"/>
    <w:rsid w:val="00E55DFE"/>
    <w:rsid w:val="00E56B55"/>
    <w:rsid w:val="00E56D90"/>
    <w:rsid w:val="00E56E6C"/>
    <w:rsid w:val="00E5733C"/>
    <w:rsid w:val="00E6067D"/>
    <w:rsid w:val="00E63062"/>
    <w:rsid w:val="00E646A7"/>
    <w:rsid w:val="00E64FAA"/>
    <w:rsid w:val="00E65022"/>
    <w:rsid w:val="00E65B31"/>
    <w:rsid w:val="00E668C9"/>
    <w:rsid w:val="00E67577"/>
    <w:rsid w:val="00E70415"/>
    <w:rsid w:val="00E720EE"/>
    <w:rsid w:val="00E73ADC"/>
    <w:rsid w:val="00E74CBD"/>
    <w:rsid w:val="00E74CD9"/>
    <w:rsid w:val="00E7585F"/>
    <w:rsid w:val="00E75D65"/>
    <w:rsid w:val="00E75F8F"/>
    <w:rsid w:val="00E774AE"/>
    <w:rsid w:val="00E81DF4"/>
    <w:rsid w:val="00E83101"/>
    <w:rsid w:val="00E831DC"/>
    <w:rsid w:val="00E83D12"/>
    <w:rsid w:val="00E84DC3"/>
    <w:rsid w:val="00E84E9D"/>
    <w:rsid w:val="00E85380"/>
    <w:rsid w:val="00E8686F"/>
    <w:rsid w:val="00E87B01"/>
    <w:rsid w:val="00E90333"/>
    <w:rsid w:val="00E91627"/>
    <w:rsid w:val="00E92080"/>
    <w:rsid w:val="00E929F0"/>
    <w:rsid w:val="00E93483"/>
    <w:rsid w:val="00E95574"/>
    <w:rsid w:val="00E95CB5"/>
    <w:rsid w:val="00E9709C"/>
    <w:rsid w:val="00E97C7C"/>
    <w:rsid w:val="00EA1AE7"/>
    <w:rsid w:val="00EA3C9C"/>
    <w:rsid w:val="00EA4F67"/>
    <w:rsid w:val="00EA508B"/>
    <w:rsid w:val="00EA6569"/>
    <w:rsid w:val="00EA6B28"/>
    <w:rsid w:val="00EA7644"/>
    <w:rsid w:val="00EB063C"/>
    <w:rsid w:val="00EB12B2"/>
    <w:rsid w:val="00EB5405"/>
    <w:rsid w:val="00EB5D5F"/>
    <w:rsid w:val="00EB6333"/>
    <w:rsid w:val="00EB67FD"/>
    <w:rsid w:val="00EB74A4"/>
    <w:rsid w:val="00EB764F"/>
    <w:rsid w:val="00EC0C8B"/>
    <w:rsid w:val="00EC1236"/>
    <w:rsid w:val="00EC1E5E"/>
    <w:rsid w:val="00EC1F16"/>
    <w:rsid w:val="00EC3BD8"/>
    <w:rsid w:val="00EC42DE"/>
    <w:rsid w:val="00EC48FE"/>
    <w:rsid w:val="00EC53E3"/>
    <w:rsid w:val="00EC662E"/>
    <w:rsid w:val="00EC698B"/>
    <w:rsid w:val="00ED13AC"/>
    <w:rsid w:val="00ED2A22"/>
    <w:rsid w:val="00ED343F"/>
    <w:rsid w:val="00ED4EED"/>
    <w:rsid w:val="00ED6786"/>
    <w:rsid w:val="00EE0A2F"/>
    <w:rsid w:val="00EE0EC7"/>
    <w:rsid w:val="00EE2207"/>
    <w:rsid w:val="00EE250B"/>
    <w:rsid w:val="00EE4781"/>
    <w:rsid w:val="00EE4EF4"/>
    <w:rsid w:val="00EE52CC"/>
    <w:rsid w:val="00EE5B33"/>
    <w:rsid w:val="00EE5BF1"/>
    <w:rsid w:val="00EE60EA"/>
    <w:rsid w:val="00EE6152"/>
    <w:rsid w:val="00EE662E"/>
    <w:rsid w:val="00EE6B56"/>
    <w:rsid w:val="00EE77C1"/>
    <w:rsid w:val="00EF115A"/>
    <w:rsid w:val="00EF1D21"/>
    <w:rsid w:val="00EF3082"/>
    <w:rsid w:val="00EF45BF"/>
    <w:rsid w:val="00EF4CA9"/>
    <w:rsid w:val="00EF4EA0"/>
    <w:rsid w:val="00EF5372"/>
    <w:rsid w:val="00EF5D40"/>
    <w:rsid w:val="00EF650B"/>
    <w:rsid w:val="00F02823"/>
    <w:rsid w:val="00F036DB"/>
    <w:rsid w:val="00F03803"/>
    <w:rsid w:val="00F03899"/>
    <w:rsid w:val="00F0518E"/>
    <w:rsid w:val="00F058AF"/>
    <w:rsid w:val="00F05C9B"/>
    <w:rsid w:val="00F06323"/>
    <w:rsid w:val="00F07471"/>
    <w:rsid w:val="00F07629"/>
    <w:rsid w:val="00F10772"/>
    <w:rsid w:val="00F113D3"/>
    <w:rsid w:val="00F12840"/>
    <w:rsid w:val="00F12E1E"/>
    <w:rsid w:val="00F138FA"/>
    <w:rsid w:val="00F153FB"/>
    <w:rsid w:val="00F17401"/>
    <w:rsid w:val="00F21EFD"/>
    <w:rsid w:val="00F23AFF"/>
    <w:rsid w:val="00F2718C"/>
    <w:rsid w:val="00F30AF0"/>
    <w:rsid w:val="00F311A5"/>
    <w:rsid w:val="00F32DD4"/>
    <w:rsid w:val="00F354D7"/>
    <w:rsid w:val="00F3620D"/>
    <w:rsid w:val="00F37F51"/>
    <w:rsid w:val="00F40196"/>
    <w:rsid w:val="00F40C8E"/>
    <w:rsid w:val="00F41676"/>
    <w:rsid w:val="00F43A5E"/>
    <w:rsid w:val="00F4597E"/>
    <w:rsid w:val="00F45BCC"/>
    <w:rsid w:val="00F503B8"/>
    <w:rsid w:val="00F506DC"/>
    <w:rsid w:val="00F50FF0"/>
    <w:rsid w:val="00F516F8"/>
    <w:rsid w:val="00F5176D"/>
    <w:rsid w:val="00F52283"/>
    <w:rsid w:val="00F53C54"/>
    <w:rsid w:val="00F54D44"/>
    <w:rsid w:val="00F54E6F"/>
    <w:rsid w:val="00F55637"/>
    <w:rsid w:val="00F56B74"/>
    <w:rsid w:val="00F573F4"/>
    <w:rsid w:val="00F602D2"/>
    <w:rsid w:val="00F617E4"/>
    <w:rsid w:val="00F61A54"/>
    <w:rsid w:val="00F6715C"/>
    <w:rsid w:val="00F677ED"/>
    <w:rsid w:val="00F704B5"/>
    <w:rsid w:val="00F713B1"/>
    <w:rsid w:val="00F75441"/>
    <w:rsid w:val="00F760D4"/>
    <w:rsid w:val="00F766A6"/>
    <w:rsid w:val="00F77B26"/>
    <w:rsid w:val="00F815C7"/>
    <w:rsid w:val="00F83191"/>
    <w:rsid w:val="00F8608D"/>
    <w:rsid w:val="00F9020B"/>
    <w:rsid w:val="00F9072A"/>
    <w:rsid w:val="00F908CA"/>
    <w:rsid w:val="00F928F4"/>
    <w:rsid w:val="00F9378E"/>
    <w:rsid w:val="00F947E5"/>
    <w:rsid w:val="00F94C02"/>
    <w:rsid w:val="00F94CAC"/>
    <w:rsid w:val="00F955CA"/>
    <w:rsid w:val="00F95CB2"/>
    <w:rsid w:val="00F96E60"/>
    <w:rsid w:val="00F97552"/>
    <w:rsid w:val="00FA09A1"/>
    <w:rsid w:val="00FA0AC3"/>
    <w:rsid w:val="00FA14E0"/>
    <w:rsid w:val="00FA494F"/>
    <w:rsid w:val="00FA718D"/>
    <w:rsid w:val="00FA744B"/>
    <w:rsid w:val="00FA77D7"/>
    <w:rsid w:val="00FA7B58"/>
    <w:rsid w:val="00FB22C5"/>
    <w:rsid w:val="00FB286A"/>
    <w:rsid w:val="00FB2DC5"/>
    <w:rsid w:val="00FB3490"/>
    <w:rsid w:val="00FB50B8"/>
    <w:rsid w:val="00FB5154"/>
    <w:rsid w:val="00FB55D8"/>
    <w:rsid w:val="00FB6868"/>
    <w:rsid w:val="00FB697A"/>
    <w:rsid w:val="00FB7CF2"/>
    <w:rsid w:val="00FC082D"/>
    <w:rsid w:val="00FC0F08"/>
    <w:rsid w:val="00FC0F40"/>
    <w:rsid w:val="00FC11EC"/>
    <w:rsid w:val="00FC1F20"/>
    <w:rsid w:val="00FC25B4"/>
    <w:rsid w:val="00FC2980"/>
    <w:rsid w:val="00FC374A"/>
    <w:rsid w:val="00FC3FC8"/>
    <w:rsid w:val="00FC624D"/>
    <w:rsid w:val="00FC6843"/>
    <w:rsid w:val="00FC7B08"/>
    <w:rsid w:val="00FD0120"/>
    <w:rsid w:val="00FD0E6D"/>
    <w:rsid w:val="00FD1FC1"/>
    <w:rsid w:val="00FD3980"/>
    <w:rsid w:val="00FD422A"/>
    <w:rsid w:val="00FD4612"/>
    <w:rsid w:val="00FD46D4"/>
    <w:rsid w:val="00FD53BB"/>
    <w:rsid w:val="00FD64B1"/>
    <w:rsid w:val="00FD664C"/>
    <w:rsid w:val="00FD794C"/>
    <w:rsid w:val="00FD7F67"/>
    <w:rsid w:val="00FE1721"/>
    <w:rsid w:val="00FE1CD1"/>
    <w:rsid w:val="00FE3053"/>
    <w:rsid w:val="00FE3E42"/>
    <w:rsid w:val="00FE6331"/>
    <w:rsid w:val="00FE69C6"/>
    <w:rsid w:val="00FE76E0"/>
    <w:rsid w:val="00FE7D02"/>
    <w:rsid w:val="00FF0E45"/>
    <w:rsid w:val="00FF225B"/>
    <w:rsid w:val="00FF446E"/>
    <w:rsid w:val="00FF4B2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530ADA"/>
  <w15:chartTrackingRefBased/>
  <w15:docId w15:val="{9C17036B-0D1A-4C64-B3E9-F15A5A9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B1C"/>
    <w:pPr>
      <w:suppressAutoHyphens/>
    </w:pPr>
    <w:rPr>
      <w:sz w:val="24"/>
      <w:szCs w:val="24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0B3263"/>
    <w:rPr>
      <w:rFonts w:ascii="Courier New" w:hAnsi="Courier New" w:cs="Courier New"/>
    </w:rPr>
  </w:style>
  <w:style w:type="character" w:customStyle="1" w:styleId="WW8Num2z0">
    <w:name w:val="WW8Num2z0"/>
    <w:rsid w:val="000B3263"/>
    <w:rPr>
      <w:rFonts w:ascii="Symbol" w:hAnsi="Symbol"/>
    </w:rPr>
  </w:style>
  <w:style w:type="character" w:customStyle="1" w:styleId="WW8Num2z1">
    <w:name w:val="WW8Num2z1"/>
    <w:rsid w:val="000B3263"/>
    <w:rPr>
      <w:rFonts w:ascii="Courier New" w:hAnsi="Courier New" w:cs="Courier New"/>
    </w:rPr>
  </w:style>
  <w:style w:type="character" w:customStyle="1" w:styleId="WW8Num2z2">
    <w:name w:val="WW8Num2z2"/>
    <w:rsid w:val="000B3263"/>
    <w:rPr>
      <w:rFonts w:ascii="Wingdings" w:hAnsi="Wingdings"/>
    </w:rPr>
  </w:style>
  <w:style w:type="character" w:customStyle="1" w:styleId="WW8Num3z0">
    <w:name w:val="WW8Num3z0"/>
    <w:rsid w:val="000B3263"/>
    <w:rPr>
      <w:rFonts w:ascii="Symbol" w:hAnsi="Symbol"/>
    </w:rPr>
  </w:style>
  <w:style w:type="character" w:customStyle="1" w:styleId="WW8Num3z1">
    <w:name w:val="WW8Num3z1"/>
    <w:rsid w:val="000B3263"/>
    <w:rPr>
      <w:rFonts w:ascii="Courier New" w:hAnsi="Courier New" w:cs="Courier New"/>
    </w:rPr>
  </w:style>
  <w:style w:type="character" w:customStyle="1" w:styleId="WW8Num3z2">
    <w:name w:val="WW8Num3z2"/>
    <w:rsid w:val="000B3263"/>
    <w:rPr>
      <w:rFonts w:ascii="Wingdings" w:hAnsi="Wingdings"/>
    </w:rPr>
  </w:style>
  <w:style w:type="character" w:customStyle="1" w:styleId="WW8Num4z0">
    <w:name w:val="WW8Num4z0"/>
    <w:rsid w:val="000B3263"/>
    <w:rPr>
      <w:b/>
    </w:rPr>
  </w:style>
  <w:style w:type="character" w:customStyle="1" w:styleId="WW8Num5z0">
    <w:name w:val="WW8Num5z0"/>
    <w:rsid w:val="000B3263"/>
    <w:rPr>
      <w:rFonts w:ascii="Courier New" w:hAnsi="Courier New" w:cs="Courier New"/>
    </w:rPr>
  </w:style>
  <w:style w:type="character" w:customStyle="1" w:styleId="WW8Num5z2">
    <w:name w:val="WW8Num5z2"/>
    <w:rsid w:val="000B3263"/>
    <w:rPr>
      <w:rFonts w:ascii="Wingdings" w:hAnsi="Wingdings"/>
    </w:rPr>
  </w:style>
  <w:style w:type="character" w:customStyle="1" w:styleId="WW8Num5z3">
    <w:name w:val="WW8Num5z3"/>
    <w:rsid w:val="000B3263"/>
    <w:rPr>
      <w:rFonts w:ascii="Symbol" w:hAnsi="Symbol"/>
    </w:rPr>
  </w:style>
  <w:style w:type="character" w:customStyle="1" w:styleId="WW8Num6z0">
    <w:name w:val="WW8Num6z0"/>
    <w:rsid w:val="000B3263"/>
    <w:rPr>
      <w:rFonts w:ascii="Symbol" w:hAnsi="Symbol"/>
    </w:rPr>
  </w:style>
  <w:style w:type="character" w:customStyle="1" w:styleId="WW8Num7z0">
    <w:name w:val="WW8Num7z0"/>
    <w:rsid w:val="000B326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3263"/>
    <w:rPr>
      <w:rFonts w:ascii="Courier New" w:hAnsi="Courier New" w:cs="Courier New"/>
    </w:rPr>
  </w:style>
  <w:style w:type="character" w:customStyle="1" w:styleId="WW8Num7z2">
    <w:name w:val="WW8Num7z2"/>
    <w:rsid w:val="000B3263"/>
    <w:rPr>
      <w:rFonts w:ascii="Wingdings" w:hAnsi="Wingdings"/>
    </w:rPr>
  </w:style>
  <w:style w:type="character" w:customStyle="1" w:styleId="WW8Num7z3">
    <w:name w:val="WW8Num7z3"/>
    <w:rsid w:val="000B3263"/>
    <w:rPr>
      <w:rFonts w:ascii="Symbol" w:hAnsi="Symbol"/>
    </w:rPr>
  </w:style>
  <w:style w:type="character" w:customStyle="1" w:styleId="WW8Num8z0">
    <w:name w:val="WW8Num8z0"/>
    <w:rsid w:val="000B3263"/>
    <w:rPr>
      <w:rFonts w:ascii="Symbol" w:hAnsi="Symbol"/>
    </w:rPr>
  </w:style>
  <w:style w:type="character" w:customStyle="1" w:styleId="WW8Num8z1">
    <w:name w:val="WW8Num8z1"/>
    <w:rsid w:val="000B3263"/>
    <w:rPr>
      <w:rFonts w:ascii="Courier New" w:hAnsi="Courier New" w:cs="Courier New"/>
    </w:rPr>
  </w:style>
  <w:style w:type="character" w:customStyle="1" w:styleId="WW8Num8z2">
    <w:name w:val="WW8Num8z2"/>
    <w:rsid w:val="000B3263"/>
    <w:rPr>
      <w:rFonts w:ascii="Wingdings" w:hAnsi="Wingdings"/>
    </w:rPr>
  </w:style>
  <w:style w:type="character" w:customStyle="1" w:styleId="WW8Num9z0">
    <w:name w:val="WW8Num9z0"/>
    <w:rsid w:val="000B3263"/>
    <w:rPr>
      <w:rFonts w:ascii="Symbol" w:hAnsi="Symbol"/>
    </w:rPr>
  </w:style>
  <w:style w:type="character" w:customStyle="1" w:styleId="WW8Num10z0">
    <w:name w:val="WW8Num10z0"/>
    <w:rsid w:val="000B3263"/>
    <w:rPr>
      <w:rFonts w:ascii="Symbol" w:hAnsi="Symbol"/>
    </w:rPr>
  </w:style>
  <w:style w:type="character" w:customStyle="1" w:styleId="WW8Num10z1">
    <w:name w:val="WW8Num10z1"/>
    <w:rsid w:val="000B3263"/>
    <w:rPr>
      <w:rFonts w:ascii="Courier New" w:hAnsi="Courier New" w:cs="Courier New"/>
    </w:rPr>
  </w:style>
  <w:style w:type="character" w:customStyle="1" w:styleId="WW8Num10z2">
    <w:name w:val="WW8Num10z2"/>
    <w:rsid w:val="000B3263"/>
    <w:rPr>
      <w:rFonts w:ascii="Wingdings" w:hAnsi="Wingdings"/>
    </w:rPr>
  </w:style>
  <w:style w:type="character" w:customStyle="1" w:styleId="WW8Num11z0">
    <w:name w:val="WW8Num11z0"/>
    <w:rsid w:val="000B3263"/>
    <w:rPr>
      <w:rFonts w:ascii="Courier New" w:hAnsi="Courier New" w:cs="Courier New"/>
    </w:rPr>
  </w:style>
  <w:style w:type="character" w:customStyle="1" w:styleId="WW8Num11z2">
    <w:name w:val="WW8Num11z2"/>
    <w:rsid w:val="000B3263"/>
    <w:rPr>
      <w:rFonts w:ascii="Wingdings" w:hAnsi="Wingdings"/>
    </w:rPr>
  </w:style>
  <w:style w:type="character" w:customStyle="1" w:styleId="WW8Num11z3">
    <w:name w:val="WW8Num11z3"/>
    <w:rsid w:val="000B3263"/>
    <w:rPr>
      <w:rFonts w:ascii="Symbol" w:hAnsi="Symbol"/>
    </w:rPr>
  </w:style>
  <w:style w:type="character" w:customStyle="1" w:styleId="WW8Num12z0">
    <w:name w:val="WW8Num12z0"/>
    <w:rsid w:val="000B3263"/>
    <w:rPr>
      <w:rFonts w:ascii="Symbol" w:hAnsi="Symbol"/>
      <w:b/>
    </w:rPr>
  </w:style>
  <w:style w:type="character" w:customStyle="1" w:styleId="WW8Num14z0">
    <w:name w:val="WW8Num14z0"/>
    <w:rsid w:val="000B3263"/>
    <w:rPr>
      <w:rFonts w:ascii="Symbol" w:hAnsi="Symbol"/>
    </w:rPr>
  </w:style>
  <w:style w:type="character" w:customStyle="1" w:styleId="WW8Num14z1">
    <w:name w:val="WW8Num14z1"/>
    <w:rsid w:val="000B3263"/>
    <w:rPr>
      <w:rFonts w:ascii="Courier New" w:hAnsi="Courier New" w:cs="Courier New"/>
    </w:rPr>
  </w:style>
  <w:style w:type="character" w:customStyle="1" w:styleId="WW8Num14z2">
    <w:name w:val="WW8Num14z2"/>
    <w:rsid w:val="000B3263"/>
    <w:rPr>
      <w:rFonts w:ascii="Wingdings" w:hAnsi="Wingdings"/>
    </w:rPr>
  </w:style>
  <w:style w:type="character" w:customStyle="1" w:styleId="WW8Num15z0">
    <w:name w:val="WW8Num15z0"/>
    <w:rsid w:val="000B3263"/>
    <w:rPr>
      <w:rFonts w:ascii="Symbol" w:hAnsi="Symbol"/>
    </w:rPr>
  </w:style>
  <w:style w:type="character" w:customStyle="1" w:styleId="WW8Num15z1">
    <w:name w:val="WW8Num15z1"/>
    <w:rsid w:val="000B3263"/>
    <w:rPr>
      <w:rFonts w:ascii="Courier New" w:hAnsi="Courier New" w:cs="Courier New"/>
    </w:rPr>
  </w:style>
  <w:style w:type="character" w:customStyle="1" w:styleId="WW8Num15z2">
    <w:name w:val="WW8Num15z2"/>
    <w:rsid w:val="000B3263"/>
    <w:rPr>
      <w:rFonts w:ascii="Wingdings" w:hAnsi="Wingdings"/>
    </w:rPr>
  </w:style>
  <w:style w:type="character" w:customStyle="1" w:styleId="WW8Num16z0">
    <w:name w:val="WW8Num16z0"/>
    <w:rsid w:val="000B3263"/>
    <w:rPr>
      <w:rFonts w:ascii="Symbol" w:hAnsi="Symbol"/>
    </w:rPr>
  </w:style>
  <w:style w:type="character" w:customStyle="1" w:styleId="WW8Num16z1">
    <w:name w:val="WW8Num16z1"/>
    <w:rsid w:val="000B3263"/>
    <w:rPr>
      <w:rFonts w:ascii="Courier New" w:hAnsi="Courier New" w:cs="Courier New"/>
    </w:rPr>
  </w:style>
  <w:style w:type="character" w:customStyle="1" w:styleId="WW8Num16z2">
    <w:name w:val="WW8Num16z2"/>
    <w:rsid w:val="000B3263"/>
    <w:rPr>
      <w:rFonts w:ascii="Wingdings" w:hAnsi="Wingdings"/>
    </w:rPr>
  </w:style>
  <w:style w:type="character" w:customStyle="1" w:styleId="WW8Num18z0">
    <w:name w:val="WW8Num18z0"/>
    <w:rsid w:val="000B3263"/>
    <w:rPr>
      <w:rFonts w:ascii="Wingdings" w:hAnsi="Wingdings"/>
    </w:rPr>
  </w:style>
  <w:style w:type="character" w:customStyle="1" w:styleId="WW8Num18z1">
    <w:name w:val="WW8Num18z1"/>
    <w:rsid w:val="000B3263"/>
    <w:rPr>
      <w:rFonts w:ascii="Courier New" w:hAnsi="Courier New" w:cs="Courier New"/>
    </w:rPr>
  </w:style>
  <w:style w:type="character" w:customStyle="1" w:styleId="WW8Num18z3">
    <w:name w:val="WW8Num18z3"/>
    <w:rsid w:val="000B3263"/>
    <w:rPr>
      <w:rFonts w:ascii="Symbol" w:hAnsi="Symbol"/>
    </w:rPr>
  </w:style>
  <w:style w:type="character" w:customStyle="1" w:styleId="WW8Num19z0">
    <w:name w:val="WW8Num19z0"/>
    <w:rsid w:val="000B3263"/>
    <w:rPr>
      <w:rFonts w:ascii="Courier New" w:hAnsi="Courier New" w:cs="Courier New"/>
    </w:rPr>
  </w:style>
  <w:style w:type="character" w:customStyle="1" w:styleId="WW8Num19z2">
    <w:name w:val="WW8Num19z2"/>
    <w:rsid w:val="000B3263"/>
    <w:rPr>
      <w:rFonts w:ascii="Wingdings" w:hAnsi="Wingdings"/>
    </w:rPr>
  </w:style>
  <w:style w:type="character" w:customStyle="1" w:styleId="WW8Num19z3">
    <w:name w:val="WW8Num19z3"/>
    <w:rsid w:val="000B3263"/>
    <w:rPr>
      <w:rFonts w:ascii="Symbol" w:hAnsi="Symbol"/>
    </w:rPr>
  </w:style>
  <w:style w:type="character" w:customStyle="1" w:styleId="WW8Num20z0">
    <w:name w:val="WW8Num20z0"/>
    <w:rsid w:val="000B3263"/>
    <w:rPr>
      <w:rFonts w:ascii="Symbol" w:hAnsi="Symbol"/>
    </w:rPr>
  </w:style>
  <w:style w:type="character" w:customStyle="1" w:styleId="WW8Num20z1">
    <w:name w:val="WW8Num20z1"/>
    <w:rsid w:val="000B3263"/>
    <w:rPr>
      <w:rFonts w:ascii="Courier New" w:hAnsi="Courier New" w:cs="Courier New"/>
    </w:rPr>
  </w:style>
  <w:style w:type="character" w:customStyle="1" w:styleId="WW8Num20z2">
    <w:name w:val="WW8Num20z2"/>
    <w:rsid w:val="000B3263"/>
    <w:rPr>
      <w:rFonts w:ascii="Wingdings" w:hAnsi="Wingdings"/>
    </w:rPr>
  </w:style>
  <w:style w:type="character" w:customStyle="1" w:styleId="WW8Num21z0">
    <w:name w:val="WW8Num21z0"/>
    <w:rsid w:val="000B3263"/>
    <w:rPr>
      <w:b/>
    </w:rPr>
  </w:style>
  <w:style w:type="character" w:customStyle="1" w:styleId="WW8Num23z0">
    <w:name w:val="WW8Num23z0"/>
    <w:rsid w:val="000B3263"/>
    <w:rPr>
      <w:rFonts w:ascii="Symbol" w:hAnsi="Symbol"/>
    </w:rPr>
  </w:style>
  <w:style w:type="character" w:customStyle="1" w:styleId="WW8Num23z1">
    <w:name w:val="WW8Num23z1"/>
    <w:rsid w:val="000B3263"/>
    <w:rPr>
      <w:rFonts w:ascii="Courier New" w:hAnsi="Courier New" w:cs="Courier New"/>
    </w:rPr>
  </w:style>
  <w:style w:type="character" w:customStyle="1" w:styleId="WW8Num23z2">
    <w:name w:val="WW8Num23z2"/>
    <w:rsid w:val="000B3263"/>
    <w:rPr>
      <w:rFonts w:ascii="Wingdings" w:hAnsi="Wingdings"/>
    </w:rPr>
  </w:style>
  <w:style w:type="character" w:customStyle="1" w:styleId="WW8Num24z0">
    <w:name w:val="WW8Num24z0"/>
    <w:rsid w:val="000B3263"/>
    <w:rPr>
      <w:rFonts w:ascii="Symbol" w:hAnsi="Symbol"/>
    </w:rPr>
  </w:style>
  <w:style w:type="character" w:customStyle="1" w:styleId="WW8Num24z1">
    <w:name w:val="WW8Num24z1"/>
    <w:rsid w:val="000B3263"/>
    <w:rPr>
      <w:rFonts w:ascii="Courier New" w:hAnsi="Courier New" w:cs="Courier New"/>
    </w:rPr>
  </w:style>
  <w:style w:type="character" w:customStyle="1" w:styleId="WW8Num24z2">
    <w:name w:val="WW8Num24z2"/>
    <w:rsid w:val="000B3263"/>
    <w:rPr>
      <w:rFonts w:ascii="Wingdings" w:hAnsi="Wingdings"/>
    </w:rPr>
  </w:style>
  <w:style w:type="character" w:customStyle="1" w:styleId="WW8Num25z0">
    <w:name w:val="WW8Num25z0"/>
    <w:rsid w:val="000B3263"/>
    <w:rPr>
      <w:rFonts w:ascii="Symbol" w:hAnsi="Symbol"/>
    </w:rPr>
  </w:style>
  <w:style w:type="character" w:customStyle="1" w:styleId="WW8Num25z1">
    <w:name w:val="WW8Num25z1"/>
    <w:rsid w:val="000B3263"/>
    <w:rPr>
      <w:rFonts w:ascii="Courier New" w:hAnsi="Courier New" w:cs="Courier New"/>
    </w:rPr>
  </w:style>
  <w:style w:type="character" w:customStyle="1" w:styleId="WW8Num25z2">
    <w:name w:val="WW8Num25z2"/>
    <w:rsid w:val="000B3263"/>
    <w:rPr>
      <w:rFonts w:ascii="Wingdings" w:hAnsi="Wingdings"/>
    </w:rPr>
  </w:style>
  <w:style w:type="character" w:customStyle="1" w:styleId="WW8Num26z0">
    <w:name w:val="WW8Num26z0"/>
    <w:rsid w:val="000B3263"/>
    <w:rPr>
      <w:b/>
    </w:rPr>
  </w:style>
  <w:style w:type="character" w:customStyle="1" w:styleId="WW8Num27z0">
    <w:name w:val="WW8Num27z0"/>
    <w:rsid w:val="000B3263"/>
    <w:rPr>
      <w:rFonts w:ascii="Courier New" w:hAnsi="Courier New" w:cs="Courier New"/>
    </w:rPr>
  </w:style>
  <w:style w:type="character" w:customStyle="1" w:styleId="WW8Num27z2">
    <w:name w:val="WW8Num27z2"/>
    <w:rsid w:val="000B3263"/>
    <w:rPr>
      <w:rFonts w:ascii="Wingdings" w:hAnsi="Wingdings"/>
    </w:rPr>
  </w:style>
  <w:style w:type="character" w:customStyle="1" w:styleId="WW8Num27z3">
    <w:name w:val="WW8Num27z3"/>
    <w:rsid w:val="000B3263"/>
    <w:rPr>
      <w:rFonts w:ascii="Symbol" w:hAnsi="Symbol"/>
    </w:rPr>
  </w:style>
  <w:style w:type="character" w:customStyle="1" w:styleId="WW8Num28z0">
    <w:name w:val="WW8Num28z0"/>
    <w:rsid w:val="000B3263"/>
    <w:rPr>
      <w:rFonts w:ascii="Symbol" w:hAnsi="Symbol"/>
    </w:rPr>
  </w:style>
  <w:style w:type="character" w:customStyle="1" w:styleId="DefaultParagraphFont1">
    <w:name w:val="Default Paragraph Font1"/>
    <w:rsid w:val="000B3263"/>
  </w:style>
  <w:style w:type="character" w:styleId="SayfaNumaras">
    <w:name w:val="page number"/>
    <w:basedOn w:val="DefaultParagraphFont1"/>
    <w:rsid w:val="000B3263"/>
  </w:style>
  <w:style w:type="character" w:customStyle="1" w:styleId="NumberingSymbols">
    <w:name w:val="Numbering Symbols"/>
    <w:rsid w:val="000B3263"/>
  </w:style>
  <w:style w:type="paragraph" w:customStyle="1" w:styleId="Heading">
    <w:name w:val="Heading"/>
    <w:basedOn w:val="Normal"/>
    <w:next w:val="GvdeMetni"/>
    <w:rsid w:val="000B3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sid w:val="000B3263"/>
    <w:pPr>
      <w:spacing w:after="120"/>
    </w:pPr>
  </w:style>
  <w:style w:type="paragraph" w:styleId="Liste">
    <w:name w:val="List"/>
    <w:basedOn w:val="GvdeMetni"/>
    <w:rsid w:val="000B3263"/>
    <w:rPr>
      <w:rFonts w:cs="Tahoma"/>
    </w:rPr>
  </w:style>
  <w:style w:type="paragraph" w:customStyle="1" w:styleId="Caption1">
    <w:name w:val="Caption1"/>
    <w:basedOn w:val="Normal"/>
    <w:rsid w:val="000B326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3263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0B326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B3263"/>
    <w:pPr>
      <w:tabs>
        <w:tab w:val="center" w:pos="4536"/>
        <w:tab w:val="right" w:pos="9072"/>
      </w:tabs>
    </w:pPr>
    <w:rPr>
      <w:lang w:val="x-none"/>
    </w:rPr>
  </w:style>
  <w:style w:type="paragraph" w:customStyle="1" w:styleId="BalloonText1">
    <w:name w:val="Balloon Text1"/>
    <w:basedOn w:val="Normal"/>
    <w:rsid w:val="000B3263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rsid w:val="000B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GvdeMetni"/>
    <w:rsid w:val="000B3263"/>
  </w:style>
  <w:style w:type="paragraph" w:customStyle="1" w:styleId="TableContents">
    <w:name w:val="Table Contents"/>
    <w:basedOn w:val="Normal"/>
    <w:rsid w:val="000B3263"/>
    <w:pPr>
      <w:suppressLineNumbers/>
    </w:pPr>
  </w:style>
  <w:style w:type="paragraph" w:customStyle="1" w:styleId="TableHeading">
    <w:name w:val="Table Heading"/>
    <w:basedOn w:val="TableContents"/>
    <w:rsid w:val="000B3263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rsid w:val="006C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rsid w:val="008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tr-TR"/>
    </w:rPr>
  </w:style>
  <w:style w:type="paragraph" w:styleId="GvdeMetniGirintisi">
    <w:name w:val="Body Text Indent"/>
    <w:basedOn w:val="Normal"/>
    <w:rsid w:val="00654BE2"/>
    <w:pPr>
      <w:spacing w:after="120"/>
      <w:ind w:left="283"/>
    </w:pPr>
  </w:style>
  <w:style w:type="paragraph" w:customStyle="1" w:styleId="ListeParagraf1">
    <w:name w:val="Liste Paragraf1"/>
    <w:basedOn w:val="Normal"/>
    <w:uiPriority w:val="34"/>
    <w:qFormat/>
    <w:rsid w:val="00654BE2"/>
    <w:pPr>
      <w:suppressAutoHyphens w:val="0"/>
      <w:ind w:left="708"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NormalWeb">
    <w:name w:val="Normal (Web)"/>
    <w:basedOn w:val="Normal"/>
    <w:rsid w:val="0048262C"/>
    <w:pPr>
      <w:suppressAutoHyphens w:val="0"/>
      <w:spacing w:before="100" w:beforeAutospacing="1" w:after="11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0052A0"/>
    <w:pPr>
      <w:suppressAutoHyphens w:val="0"/>
      <w:ind w:left="708"/>
    </w:pPr>
    <w:rPr>
      <w:lang w:eastAsia="tr-TR"/>
    </w:rPr>
  </w:style>
  <w:style w:type="paragraph" w:customStyle="1" w:styleId="WW-NormalWeb1">
    <w:name w:val="WW-Normal (Web)1"/>
    <w:basedOn w:val="Normal"/>
    <w:rsid w:val="00675A63"/>
    <w:pPr>
      <w:suppressAutoHyphens w:val="0"/>
      <w:spacing w:before="280" w:after="119"/>
    </w:pPr>
  </w:style>
  <w:style w:type="paragraph" w:styleId="GvdeMetni3">
    <w:name w:val="Body Text 3"/>
    <w:basedOn w:val="Normal"/>
    <w:link w:val="GvdeMetni3Char"/>
    <w:rsid w:val="008A4892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8A4892"/>
    <w:rPr>
      <w:sz w:val="16"/>
      <w:szCs w:val="16"/>
      <w:lang w:eastAsia="ar-SA"/>
    </w:rPr>
  </w:style>
  <w:style w:type="paragraph" w:styleId="bekMetni">
    <w:name w:val="Block Text"/>
    <w:basedOn w:val="Normal"/>
    <w:rsid w:val="008A4892"/>
    <w:pPr>
      <w:ind w:left="360" w:right="352" w:firstLine="708"/>
      <w:jc w:val="both"/>
    </w:pPr>
    <w:rPr>
      <w:rFonts w:ascii="Verdana" w:hAnsi="Verdana" w:cs="Arial"/>
      <w:sz w:val="18"/>
      <w:szCs w:val="18"/>
    </w:rPr>
  </w:style>
  <w:style w:type="character" w:customStyle="1" w:styleId="AltBilgiChar">
    <w:name w:val="Alt Bilgi Char"/>
    <w:link w:val="AltBilgi"/>
    <w:uiPriority w:val="99"/>
    <w:rsid w:val="003D593F"/>
    <w:rPr>
      <w:sz w:val="24"/>
      <w:szCs w:val="24"/>
      <w:lang w:eastAsia="ar-SA"/>
    </w:rPr>
  </w:style>
  <w:style w:type="character" w:customStyle="1" w:styleId="stBilgiChar">
    <w:name w:val="Üst Bilgi Char"/>
    <w:link w:val="stBilgi"/>
    <w:uiPriority w:val="99"/>
    <w:rsid w:val="007701D7"/>
    <w:rPr>
      <w:lang w:val="tr-TR" w:eastAsia="ar-SA"/>
    </w:rPr>
  </w:style>
  <w:style w:type="paragraph" w:styleId="BalonMetni">
    <w:name w:val="Balloon Text"/>
    <w:basedOn w:val="Normal"/>
    <w:link w:val="BalonMetniChar"/>
    <w:rsid w:val="001A4097"/>
    <w:rPr>
      <w:rFonts w:ascii="Tahoma" w:hAnsi="Tahoma"/>
      <w:sz w:val="16"/>
      <w:szCs w:val="16"/>
      <w:lang w:val="en-US"/>
    </w:rPr>
  </w:style>
  <w:style w:type="character" w:customStyle="1" w:styleId="BalonMetniChar">
    <w:name w:val="Balon Metni Char"/>
    <w:link w:val="BalonMetni"/>
    <w:rsid w:val="001A4097"/>
    <w:rPr>
      <w:rFonts w:ascii="Tahoma" w:hAnsi="Tahoma" w:cs="Tahoma"/>
      <w:sz w:val="16"/>
      <w:szCs w:val="16"/>
      <w:lang w:val="en-US" w:eastAsia="ar-SA"/>
    </w:rPr>
  </w:style>
  <w:style w:type="table" w:styleId="OrtaKlavuz3-Vurgu3">
    <w:name w:val="Medium Grid 3 Accent 3"/>
    <w:basedOn w:val="NormalTablo"/>
    <w:uiPriority w:val="69"/>
    <w:rsid w:val="00AF75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klamaBavurusu">
    <w:name w:val="annotation reference"/>
    <w:rsid w:val="00EE6B56"/>
    <w:rPr>
      <w:sz w:val="16"/>
      <w:szCs w:val="16"/>
    </w:rPr>
  </w:style>
  <w:style w:type="paragraph" w:styleId="AklamaMetni">
    <w:name w:val="annotation text"/>
    <w:basedOn w:val="Normal"/>
    <w:link w:val="AklamaMetniChar"/>
    <w:rsid w:val="00EE6B56"/>
    <w:rPr>
      <w:sz w:val="20"/>
      <w:szCs w:val="20"/>
    </w:rPr>
  </w:style>
  <w:style w:type="character" w:customStyle="1" w:styleId="AklamaMetniChar">
    <w:name w:val="Açıklama Metni Char"/>
    <w:link w:val="AklamaMetni"/>
    <w:rsid w:val="00EE6B56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EE6B56"/>
    <w:rPr>
      <w:b/>
      <w:bCs/>
    </w:rPr>
  </w:style>
  <w:style w:type="character" w:customStyle="1" w:styleId="AklamaKonusuChar">
    <w:name w:val="Açıklama Konusu Char"/>
    <w:link w:val="AklamaKonusu"/>
    <w:rsid w:val="00EE6B56"/>
    <w:rPr>
      <w:b/>
      <w:bCs/>
      <w:lang w:eastAsia="ar-SA"/>
    </w:rPr>
  </w:style>
  <w:style w:type="character" w:styleId="Kpr">
    <w:name w:val="Hyperlink"/>
    <w:rsid w:val="00A343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59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C31E-A1D0-4DF7-91FA-5E63072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5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lantı Konusu:  TÜBİTAK/ARDEB Web Sayfası</vt:lpstr>
      <vt:lpstr>Toplantı Konusu:  TÜBİTAK/ARDEB Web Sayfası</vt:lpstr>
    </vt:vector>
  </TitlesOfParts>
  <Company>TUBITA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ı Konusu:  TÜBİTAK/ARDEB Web Sayfası</dc:title>
  <dc:subject/>
  <dc:creator>esra.iyigün</dc:creator>
  <cp:keywords/>
  <cp:lastModifiedBy>DadWolf</cp:lastModifiedBy>
  <cp:revision>95</cp:revision>
  <cp:lastPrinted>2018-07-31T08:03:00Z</cp:lastPrinted>
  <dcterms:created xsi:type="dcterms:W3CDTF">2025-01-28T06:27:00Z</dcterms:created>
  <dcterms:modified xsi:type="dcterms:W3CDTF">2025-04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edfce803a11f336fc04a5cac500fca169649755f4b4501710f2581799bcf9</vt:lpwstr>
  </property>
</Properties>
</file>